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416B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14:paraId="27F27AEB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24312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3B7C6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DDD2E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B1483" w14:textId="77777777" w:rsidR="002B482B" w:rsidRPr="00EF3F2F" w:rsidRDefault="002B482B" w:rsidP="008D5219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EB9E2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DFA34" w14:textId="59289160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47455" w14:textId="77777777" w:rsidR="002B482B" w:rsidRPr="00EF3F2F" w:rsidRDefault="002B482B" w:rsidP="002B482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FB9BF" w14:textId="77777777" w:rsidR="002B482B" w:rsidRPr="00EF3F2F" w:rsidRDefault="002B482B" w:rsidP="002B482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ู่มือ</w:t>
      </w:r>
    </w:p>
    <w:p w14:paraId="07359833" w14:textId="77777777" w:rsidR="002B482B" w:rsidRPr="00EF3F2F" w:rsidRDefault="002B482B" w:rsidP="002B482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โดยวิธีเฉพาะเจาะจง</w:t>
      </w:r>
    </w:p>
    <w:p w14:paraId="779734B8" w14:textId="77777777" w:rsidR="002B482B" w:rsidRPr="00EF3F2F" w:rsidRDefault="002B482B" w:rsidP="002B482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า ๕๖(๒)(ข) แห่งพระราชบัญญัติการจัดซื้อจัดจ้างและการบริหารพัสดุภาครัฐ พ.ศ. ๒๕๖๐ </w:t>
      </w:r>
    </w:p>
    <w:p w14:paraId="7280D71E" w14:textId="58CCE2FC" w:rsidR="002B482B" w:rsidRPr="00EF3F2F" w:rsidRDefault="002B482B" w:rsidP="002B482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กรณีวงเงินไม่เกิน ๑๐๐,๐๐๐๐ บาท) </w:t>
      </w:r>
    </w:p>
    <w:p w14:paraId="045DF5DB" w14:textId="54E3B090" w:rsidR="005A771B" w:rsidRPr="00EF3F2F" w:rsidRDefault="005A771B" w:rsidP="002B482B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F2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จัดซื้อพัสดุเป็นมิตรกับสิ่งแวดล้อม+หน่วยงานประสงค์จะจัดซื้อพัสดุที่ผลิตภายในประเทศ</w:t>
      </w:r>
    </w:p>
    <w:p w14:paraId="53C98B90" w14:textId="564EF68B" w:rsidR="002B482B" w:rsidRPr="00EF3F2F" w:rsidRDefault="00F4379A" w:rsidP="00F4379A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1.กฎกระทรวงกำหนดพดุและวิธีการจัดซื้อจัดจ้างพัสดุที่รัฐต้องการส่งเสริมหรือสนับสนุน(ฉบับที่ 2) พ.ศ.2563</w:t>
      </w:r>
    </w:p>
    <w:p w14:paraId="6BA28ED8" w14:textId="63F8E6CC" w:rsidR="00F4379A" w:rsidRPr="00EF3F2F" w:rsidRDefault="00F4379A" w:rsidP="00F4379A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2.หนังสือด่วนที่สุดที่ กค(กวจ) 0405,2/ว.89 ลงวันที่ 18 กุมภาพันธ์ 2564 เรื่องแนวปฏิบัติทางปฏิบัติตามกฎกระทรวงกำหนดพัสดุ</w:t>
      </w:r>
    </w:p>
    <w:p w14:paraId="75FC0247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05E5E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130AA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4AE8A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8DA97" w14:textId="189812F9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C9ECB" w14:textId="6E049E65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6D9B9" w14:textId="77777777" w:rsidR="002B482B" w:rsidRPr="00EF3F2F" w:rsidRDefault="002B482B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DEC3B" w14:textId="77777777" w:rsidR="00490C26" w:rsidRPr="00EF3F2F" w:rsidRDefault="00490C26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C749E" w14:textId="77777777" w:rsidR="00490C26" w:rsidRDefault="00490C26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F74DE" w14:textId="77777777" w:rsidR="00EF3F2F" w:rsidRDefault="00EF3F2F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3518C" w14:textId="77777777" w:rsidR="00EF3F2F" w:rsidRPr="00EF3F2F" w:rsidRDefault="00EF3F2F" w:rsidP="002B482B">
      <w:pPr>
        <w:spacing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514CC" w14:textId="77777777" w:rsidR="00B04909" w:rsidRDefault="00B04909" w:rsidP="002B482B">
      <w:pPr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0B9E7D" w14:textId="77777777" w:rsidR="00B04909" w:rsidRDefault="00B04909" w:rsidP="002B482B">
      <w:pPr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C0D15" w14:textId="77777777" w:rsidR="00B04909" w:rsidRDefault="00B04909" w:rsidP="002B482B">
      <w:pPr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2F0AE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๑. วัตถุประสงค์</w:t>
      </w:r>
    </w:p>
    <w:p w14:paraId="4517F0C4" w14:textId="322EAEB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>เพื่อให้ผู้ปฏิบัติงานของมหาวิทยาลัยเชียงใหม่ และ ผู้เกี่ยวข้องใช้เป็นแนวทางในการดำเนินการจัดซื้อจัดจ้างตามพระราชบัญญัติการจัดซื้อจัดจ้างและการบริหารพัสดุภาครัฐ พ.ศ. ๒๕๖๐</w:t>
      </w:r>
      <w:r w:rsidR="003861EC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7C79D4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๒. ขอบเขต</w:t>
      </w:r>
    </w:p>
    <w:p w14:paraId="3C5A7FB3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  <w:t>สำหรับการจัดซื้อจัดจ้างของมหาวิทยาลัยเชียงใหม่</w:t>
      </w:r>
    </w:p>
    <w:p w14:paraId="76E1CD04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๓. นิยาม</w:t>
      </w:r>
    </w:p>
    <w:p w14:paraId="4F830E3C" w14:textId="68CA5DEE" w:rsidR="002B482B" w:rsidRPr="00EF3F2F" w:rsidRDefault="002B482B" w:rsidP="002B482B">
      <w:pPr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highlight w:val="yellow"/>
          <w:cs/>
        </w:rPr>
        <w:t>“ผู้มีอำนาจ”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ผู้รับมอบอำนาจด้านการจัดซื้อจัดจ้างและการบริหารพัสดุ จากอธิการบดี                มหาวิทยาลัยเชียงใหม่</w:t>
      </w:r>
    </w:p>
    <w:p w14:paraId="71C5F055" w14:textId="7B9E5843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highlight w:val="yellow"/>
          <w:cs/>
        </w:rPr>
        <w:t>“เจ้าหน้าที่”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</w:t>
      </w:r>
      <w:r w:rsidR="003861EC" w:rsidRPr="00EF3F2F">
        <w:rPr>
          <w:rFonts w:ascii="TH SarabunIT๙" w:hAnsi="TH SarabunIT๙" w:cs="TH SarabunIT๙"/>
          <w:sz w:val="32"/>
          <w:szCs w:val="32"/>
          <w:cs/>
        </w:rPr>
        <w:t>บุคลากรของมหาวิทยาลัยเชียงใหม่ ซึ่งปฏิบัติหน้าที่เป็น</w:t>
      </w:r>
      <w:r w:rsidRPr="00EF3F2F">
        <w:rPr>
          <w:rFonts w:ascii="TH SarabunIT๙" w:hAnsi="TH SarabunIT๙" w:cs="TH SarabunIT๙"/>
          <w:sz w:val="32"/>
          <w:szCs w:val="32"/>
          <w:cs/>
        </w:rPr>
        <w:t>เจ้าหน้าที่พัสดุ ตามพระราชบัญญัติ</w:t>
      </w:r>
      <w:r w:rsidR="00502E5C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 ๒๕๖๐</w:t>
      </w:r>
    </w:p>
    <w:p w14:paraId="48315D11" w14:textId="6E01C83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highlight w:val="yellow"/>
          <w:cs/>
        </w:rPr>
        <w:t>“หัวหน้าเจ้าหน้าที่”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</w:t>
      </w:r>
      <w:r w:rsidR="003861EC" w:rsidRPr="00EF3F2F">
        <w:rPr>
          <w:rFonts w:ascii="TH SarabunIT๙" w:hAnsi="TH SarabunIT๙" w:cs="TH SarabunIT๙"/>
          <w:sz w:val="32"/>
          <w:szCs w:val="32"/>
          <w:cs/>
        </w:rPr>
        <w:t>บุคลากรของมหาวิทยาลัยเชียงใหม่ ซึ่งปฏิบัติหน้าที่เป็น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หัวหน้าเจ้าหน้าที่พัสดุ </w:t>
      </w:r>
      <w:r w:rsidR="0068311F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>ตามระเบียบกระทรวงการคลัง ว่าด้วยการจัดซื้อจัดจ้างและการบริหารพัสดุภาครัฐ พ.ศ. ๒๕๖๐</w:t>
      </w:r>
    </w:p>
    <w:p w14:paraId="22F8DEED" w14:textId="12CA0F41" w:rsidR="003861EC" w:rsidRPr="00EF3F2F" w:rsidRDefault="003861EC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  <w:highlight w:val="yellow"/>
          <w:cs/>
        </w:rPr>
        <w:t>“ผู้ต้องการใช้พัสดุ”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บุคลากรของมหาวิทยาลัยเชียงใหม่</w:t>
      </w:r>
      <w:r w:rsidR="0068311F" w:rsidRPr="00EF3F2F">
        <w:rPr>
          <w:rFonts w:ascii="TH SarabunIT๙" w:hAnsi="TH SarabunIT๙" w:cs="TH SarabunIT๙"/>
          <w:sz w:val="32"/>
          <w:szCs w:val="32"/>
          <w:cs/>
        </w:rPr>
        <w:t xml:space="preserve"> ซึ่งมีความประสงค์จะใช้พัสดุเพื่อการปฏิบัติงาน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CC3ED4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302D6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0B1F2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76176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2CFD2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B90F8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5403B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DCB82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51D48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131F2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5BBC5" w14:textId="0D5331E8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AE47C1" w14:textId="780392F9" w:rsidR="00F41309" w:rsidRPr="00EF3F2F" w:rsidRDefault="00F41309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A4ED2" w14:textId="3E1EAB93" w:rsidR="00F41309" w:rsidRPr="00EF3F2F" w:rsidRDefault="00F41309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905B6" w14:textId="77777777" w:rsidR="00F41309" w:rsidRPr="00EF3F2F" w:rsidRDefault="00F41309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170E0" w14:textId="77777777" w:rsidR="002B482B" w:rsidRPr="00EF3F2F" w:rsidRDefault="002B482B" w:rsidP="002B482B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03DD41" w14:textId="77777777" w:rsidR="00F41309" w:rsidRPr="00EF3F2F" w:rsidRDefault="00F41309" w:rsidP="00EB4850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526543080"/>
    </w:p>
    <w:p w14:paraId="4B13C95B" w14:textId="0A878B9E" w:rsidR="00EB4850" w:rsidRPr="00EF3F2F" w:rsidRDefault="00EB4850" w:rsidP="00EB48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4E1486B3" wp14:editId="45B60BA9">
            <wp:simplePos x="0" y="0"/>
            <wp:positionH relativeFrom="column">
              <wp:posOffset>0</wp:posOffset>
            </wp:positionH>
            <wp:positionV relativeFrom="paragraph">
              <wp:posOffset>-212090</wp:posOffset>
            </wp:positionV>
            <wp:extent cx="5715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  <w:r w:rsidRPr="00EF3F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1207C0D" w14:textId="77777777" w:rsidR="00EB4850" w:rsidRPr="00EF3F2F" w:rsidRDefault="00EB4850" w:rsidP="00EB48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่วนงาน</w:t>
      </w:r>
      <w:r w:rsidRPr="00EF3F2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EF3F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บริหารทั่วไป 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คณะเทคนิคการแพทย์  </w:t>
      </w:r>
      <w:r w:rsidRPr="00EF3F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</w:t>
      </w:r>
      <w:r w:rsidRPr="00EF3F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ทร.</w:t>
      </w:r>
      <w:r w:rsidRPr="00EF3F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EF3F2F">
        <w:rPr>
          <w:rFonts w:ascii="TH SarabunIT๙" w:hAnsi="TH SarabunIT๙" w:cs="TH SarabunIT๙"/>
          <w:spacing w:val="-4"/>
          <w:sz w:val="32"/>
          <w:szCs w:val="32"/>
        </w:rPr>
        <w:t xml:space="preserve">35072 </w:t>
      </w:r>
      <w:r w:rsidRPr="00EF3F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6643F050" w14:textId="178C5853" w:rsidR="00EB4850" w:rsidRPr="00EF3F2F" w:rsidRDefault="00EB4850" w:rsidP="00EB4850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อว 83</w:t>
      </w:r>
      <w:r w:rsidRPr="00EF3F2F">
        <w:rPr>
          <w:rFonts w:ascii="TH SarabunIT๙" w:hAnsi="TH SarabunIT๙" w:cs="TH SarabunIT๙"/>
          <w:sz w:val="32"/>
          <w:szCs w:val="32"/>
        </w:rPr>
        <w:t>93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4</w:t>
      </w:r>
      <w:r w:rsidRPr="00EF3F2F">
        <w:rPr>
          <w:rFonts w:ascii="TH SarabunIT๙" w:hAnsi="TH SarabunIT๙" w:cs="TH SarabunIT๙"/>
          <w:sz w:val="32"/>
          <w:szCs w:val="32"/>
          <w:cs/>
        </w:rPr>
        <w:t>).1/ธ</w:t>
      </w:r>
      <w:r w:rsidR="008D4B07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14A" w:rsidRPr="00EF3F2F">
        <w:rPr>
          <w:rFonts w:ascii="TH SarabunIT๙" w:hAnsi="TH SarabunIT๙" w:cs="TH SarabunIT๙"/>
          <w:sz w:val="32"/>
          <w:szCs w:val="32"/>
        </w:rPr>
        <w:t>5</w:t>
      </w: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ที่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114A" w:rsidRPr="00EF3F2F">
        <w:rPr>
          <w:rFonts w:ascii="TH SarabunIT๙" w:hAnsi="TH SarabunIT๙" w:cs="TH SarabunIT๙"/>
          <w:sz w:val="32"/>
          <w:szCs w:val="32"/>
          <w:cs/>
        </w:rPr>
        <w:t>11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กุมภาพันธ์   2565</w:t>
      </w:r>
      <w:r w:rsidR="004E5C96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C96" w:rsidRPr="00EF3F2F">
        <w:rPr>
          <w:rFonts w:ascii="TH SarabunIT๙" w:hAnsi="TH SarabunIT๙" w:cs="TH SarabunIT๙"/>
          <w:sz w:val="24"/>
          <w:szCs w:val="24"/>
          <w:cs/>
        </w:rPr>
        <w:t>(</w:t>
      </w:r>
      <w:r w:rsidR="004E5C96" w:rsidRPr="00EF3F2F">
        <w:rPr>
          <w:rFonts w:ascii="TH SarabunIT๙" w:hAnsi="TH SarabunIT๙" w:cs="TH SarabunIT๙"/>
          <w:sz w:val="24"/>
          <w:szCs w:val="24"/>
          <w:highlight w:val="yellow"/>
          <w:cs/>
        </w:rPr>
        <w:t>ขออนุมัติก่อนจัดซื้อ จัดจ้าง)</w:t>
      </w:r>
    </w:p>
    <w:p w14:paraId="576714FD" w14:textId="77777777" w:rsidR="00EB4850" w:rsidRPr="00EF3F2F" w:rsidRDefault="00EB4850" w:rsidP="00EB4850">
      <w:pPr>
        <w:pBdr>
          <w:bottom w:val="single" w:sz="6" w:space="1" w:color="auto"/>
        </w:pBd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>รายงานขอความเห็นชอบการจัดซื้อโดยวิธีเฉพาะเจาะจง</w:t>
      </w:r>
    </w:p>
    <w:p w14:paraId="38BD116A" w14:textId="4851E407" w:rsidR="00E67109" w:rsidRPr="00EF3F2F" w:rsidRDefault="002124F3" w:rsidP="00EB4850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F3F2F">
        <w:rPr>
          <w:rFonts w:ascii="TH SarabunIT๙" w:hAnsi="TH SarabunIT๙" w:cs="TH SarabunIT๙"/>
          <w:sz w:val="32"/>
          <w:szCs w:val="32"/>
        </w:rPr>
        <w:tab/>
      </w:r>
      <w:r w:rsidR="00E67109" w:rsidRPr="00EF3F2F">
        <w:rPr>
          <w:rFonts w:ascii="TH SarabunIT๙" w:hAnsi="TH SarabunIT๙" w:cs="TH SarabunIT๙"/>
          <w:sz w:val="32"/>
          <w:szCs w:val="32"/>
          <w:cs/>
        </w:rPr>
        <w:t>คณบดีคณะเทคนิคการแพทย์</w:t>
      </w:r>
    </w:p>
    <w:p w14:paraId="1CE48DA0" w14:textId="0DE69C20" w:rsidR="002124F3" w:rsidRPr="00EF3F2F" w:rsidRDefault="002124F3" w:rsidP="002124F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>ด้วย</w:t>
      </w:r>
      <w:r w:rsidR="00EB4850" w:rsidRPr="00EF3F2F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 สำนักงานคณะเทคนิคการแพทย์ มหาวิทยาลัยเชียงใหม่ </w:t>
      </w:r>
      <w:r w:rsidRPr="00EF3F2F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114526"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EF3F2F">
        <w:rPr>
          <w:rFonts w:ascii="TH SarabunIT๙" w:hAnsi="TH SarabunIT๙" w:cs="TH SarabunIT๙"/>
          <w:sz w:val="32"/>
          <w:szCs w:val="32"/>
          <w:cs/>
        </w:rPr>
        <w:t>จะดำเนินการจัดซื้อ</w:t>
      </w:r>
      <w:r w:rsidR="00487AFF">
        <w:rPr>
          <w:rFonts w:ascii="TH SarabunIT๙" w:hAnsi="TH SarabunIT๙" w:cs="TH SarabunIT๙" w:hint="cs"/>
          <w:sz w:val="32"/>
          <w:szCs w:val="32"/>
          <w:cs/>
        </w:rPr>
        <w:t>/จัดจ้าง</w:t>
      </w:r>
      <w:r w:rsidR="00EB4850" w:rsidRPr="00EF3F2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87AF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EB4850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วัสดุ</w:t>
      </w:r>
      <w:r w:rsidR="00487AF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EB4850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F3F2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EB4850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5</w:t>
      </w:r>
      <w:r w:rsidR="00487AF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EB4850" w:rsidRPr="00EF3F2F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ในวงเงิน </w:t>
      </w:r>
      <w:r w:rsidR="00EB4850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10</w:t>
      </w:r>
      <w:r w:rsidR="00EB4850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,</w:t>
      </w:r>
      <w:r w:rsidR="00EB4850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220.- บาท (หนี่งหมื่นสองร้อยยี่สิบบาทถ้วน) </w:t>
      </w:r>
      <w:r w:rsidR="007B558F" w:rsidRPr="00EF3F2F">
        <w:rPr>
          <w:rFonts w:ascii="TH SarabunIT๙" w:hAnsi="TH SarabunIT๙" w:cs="TH SarabunIT๙"/>
          <w:sz w:val="32"/>
          <w:szCs w:val="32"/>
          <w:cs/>
        </w:rPr>
        <w:t>เพื่อใช้ใน</w:t>
      </w:r>
      <w:r w:rsidR="000719F9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กิจกรรมพิธีรับมอบแบบห้องปฏิบัติการชีวนิรภัยระดับ 3</w:t>
      </w:r>
    </w:p>
    <w:p w14:paraId="0F813E96" w14:textId="58646F35" w:rsidR="00E372F1" w:rsidRPr="00EF3F2F" w:rsidRDefault="00E372F1" w:rsidP="00B85B50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การบริการพัสดุภาครัฐ พ.ศ.2560 มาตรา 56 วรรคหนึ่ง(2)(ข),มาตรา 100 วรรคสาม, ระเบียบกระทรวงการคลังว่าด้วยการจัดซื้อจัดจ้างและการบริหารพัสดุภาครัฐ พ.ศ.2560 ข้อ 21, ข้อ 22 ข้อ 79 วรรคหนึ่ง และกฎกระทรวงกำ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</w:t>
      </w:r>
      <w:r w:rsidR="00F37697" w:rsidRPr="00EF3F2F">
        <w:rPr>
          <w:rFonts w:ascii="TH SarabunIT๙" w:hAnsi="TH SarabunIT๙" w:cs="TH SarabunIT๙"/>
          <w:sz w:val="32"/>
          <w:szCs w:val="32"/>
          <w:cs/>
        </w:rPr>
        <w:t xml:space="preserve">ซื้อจัดจ้างในการแต่งตั้งผู้ตรวจรับพัสดุ พ.ศ.2560 ข้อ 1 และข้อ 5 </w:t>
      </w:r>
      <w:r w:rsidR="00067010" w:rsidRPr="00EF3F2F">
        <w:rPr>
          <w:rFonts w:ascii="TH SarabunIT๙" w:hAnsi="TH SarabunIT๙" w:cs="TH SarabunIT๙"/>
          <w:sz w:val="32"/>
          <w:szCs w:val="32"/>
          <w:cs/>
        </w:rPr>
        <w:t>จึงขอรายงานดังต่อไปนี้</w:t>
      </w:r>
    </w:p>
    <w:p w14:paraId="78C35D9F" w14:textId="02C7E12A" w:rsidR="002124F3" w:rsidRPr="00EF3F2F" w:rsidRDefault="00067010" w:rsidP="00067010">
      <w:pPr>
        <w:pStyle w:val="ListParagraph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เหตุผลและความจำเป็นที่ต้องซื้อหรือจ้าง</w:t>
      </w:r>
    </w:p>
    <w:p w14:paraId="086DC6A9" w14:textId="247CADAE" w:rsidR="007B558F" w:rsidRPr="00487AFF" w:rsidRDefault="007B558F" w:rsidP="007D5A74">
      <w:pPr>
        <w:pStyle w:val="ListParagraph"/>
        <w:spacing w:line="240" w:lineRule="auto"/>
        <w:ind w:left="0" w:firstLine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เพื่อใช้ในกิจกรรม</w:t>
      </w:r>
      <w:r w:rsidR="000719F9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พิธีรับมอบแบบห้องปฏิบัติการชีวนิรภัยระดับ 3 </w:t>
      </w: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ในโครงการพัฒนาห้องปฏิบัติการชีวนิรภัย ระดับ 3 เพื่อรองรับการเป็นเครือข่ายห้องปฏิบัติการวินิจฉัยการติดเชื้</w:t>
      </w:r>
      <w:r w:rsidR="00EE5D52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อโรคโควิด-19</w:t>
      </w:r>
      <w:r w:rsidR="007D5A74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                      </w:t>
      </w:r>
      <w:r w:rsidR="00EE5D52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 และเชื้อโรคระบาดอื่</w:t>
      </w: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นๆ ในเขตภาคเห</w:t>
      </w:r>
      <w:r w:rsidR="007D5A74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นือ ในวันที่ 23 กุมภาพันธ์ 2565</w:t>
      </w:r>
      <w:r w:rsidR="000719F9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 </w:t>
      </w:r>
      <w:r w:rsidR="007D5A74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ณ ห้องบรรยายศิษย์เก่าสัมพันธ์ ชั้น 1 อาคาร 2</w:t>
      </w:r>
      <w:r w:rsidR="007D5A74" w:rsidRPr="00487AF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14:paraId="205B50AC" w14:textId="25768475" w:rsidR="00B85B50" w:rsidRPr="00EF3F2F" w:rsidRDefault="00067010" w:rsidP="007B558F">
      <w:pPr>
        <w:pStyle w:val="ListParagraph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ขอบเขตของงานหรือรายละเอียดคุณลักษณะเฉพาะของพัสดุที่จะซื้อหรือจ้างแล้วแต่กรณ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1134"/>
        <w:gridCol w:w="426"/>
        <w:gridCol w:w="1417"/>
        <w:gridCol w:w="284"/>
      </w:tblGrid>
      <w:tr w:rsidR="007D5A74" w:rsidRPr="00EF3F2F" w14:paraId="40350466" w14:textId="77777777" w:rsidTr="003F5326">
        <w:tc>
          <w:tcPr>
            <w:tcW w:w="851" w:type="dxa"/>
            <w:shd w:val="clear" w:color="auto" w:fill="auto"/>
          </w:tcPr>
          <w:p w14:paraId="59AF83DB" w14:textId="77777777" w:rsidR="007D5A74" w:rsidRPr="00EF3F2F" w:rsidRDefault="007D5A74" w:rsidP="00F203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  <w:shd w:val="clear" w:color="auto" w:fill="auto"/>
          </w:tcPr>
          <w:p w14:paraId="3D625AC0" w14:textId="77777777" w:rsidR="007D5A74" w:rsidRPr="00EF3F2F" w:rsidRDefault="007D5A74" w:rsidP="00F203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วัสดุ/ครุภัณฑ์</w:t>
            </w:r>
          </w:p>
        </w:tc>
        <w:tc>
          <w:tcPr>
            <w:tcW w:w="850" w:type="dxa"/>
            <w:shd w:val="clear" w:color="auto" w:fill="auto"/>
          </w:tcPr>
          <w:p w14:paraId="01404AB3" w14:textId="77777777" w:rsidR="007D5A74" w:rsidRPr="00EF3F2F" w:rsidRDefault="007D5A74" w:rsidP="00F203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7E6B6E" w14:textId="77777777" w:rsidR="007D5A74" w:rsidRPr="00EF3F2F" w:rsidRDefault="007D5A74" w:rsidP="00F203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EC097D" w14:textId="77777777" w:rsidR="007D5A74" w:rsidRPr="00EF3F2F" w:rsidRDefault="007D5A74" w:rsidP="00F203D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F5326" w:rsidRPr="00EF3F2F" w14:paraId="7554CA69" w14:textId="77777777" w:rsidTr="003F5326">
        <w:tc>
          <w:tcPr>
            <w:tcW w:w="851" w:type="dxa"/>
            <w:shd w:val="clear" w:color="auto" w:fill="auto"/>
          </w:tcPr>
          <w:p w14:paraId="4CF68237" w14:textId="61502E33" w:rsidR="003F5326" w:rsidRPr="00EF3F2F" w:rsidRDefault="003F5326" w:rsidP="003F53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282B20F" w14:textId="77777777" w:rsidR="003F5326" w:rsidRPr="00EF3F2F" w:rsidRDefault="003F5326" w:rsidP="003F532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กาเจล 367 </w:t>
            </w:r>
            <w:r w:rsidRPr="00EF3F2F">
              <w:rPr>
                <w:rFonts w:ascii="TH SarabunIT๙" w:hAnsi="TH SarabunIT๙" w:cs="TH SarabunIT๙"/>
                <w:sz w:val="32"/>
                <w:szCs w:val="32"/>
              </w:rPr>
              <w:t xml:space="preserve">RB studio imperi </w:t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สีดำ</w:t>
            </w:r>
          </w:p>
          <w:p w14:paraId="73156559" w14:textId="77777777" w:rsidR="003F5326" w:rsidRPr="00EF3F2F" w:rsidRDefault="003F5326" w:rsidP="003F532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cyan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- ผลิตในประเทศไทย</w:t>
            </w:r>
          </w:p>
          <w:p w14:paraId="27EE448F" w14:textId="70F71A73" w:rsidR="003F5326" w:rsidRPr="00EF3F2F" w:rsidRDefault="003F5326" w:rsidP="003F532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- เป็นผลิตภัณฑ์ที่เป็นมิตรกับสิ่งแวดลอมซึ่งได้รับเครื่องหมายรับรองว่าเป็นพัสดุที่เป็นมิตรสิ่งแวดล้อม จากคณะกรรมการควบคุมมลพิษ</w:t>
            </w:r>
          </w:p>
        </w:tc>
        <w:tc>
          <w:tcPr>
            <w:tcW w:w="850" w:type="dxa"/>
            <w:shd w:val="clear" w:color="auto" w:fill="auto"/>
          </w:tcPr>
          <w:p w14:paraId="7AC8EDD9" w14:textId="52BE970D" w:rsidR="003F5326" w:rsidRPr="00EF3F2F" w:rsidRDefault="003F5326" w:rsidP="003F53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9599E1D" w14:textId="4CE260D0" w:rsidR="003F5326" w:rsidRPr="00EF3F2F" w:rsidRDefault="003F5326" w:rsidP="003F5326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2,044</w:t>
            </w:r>
          </w:p>
        </w:tc>
        <w:tc>
          <w:tcPr>
            <w:tcW w:w="426" w:type="dxa"/>
            <w:shd w:val="clear" w:color="auto" w:fill="auto"/>
          </w:tcPr>
          <w:p w14:paraId="4E1370D0" w14:textId="620261F3" w:rsidR="003F5326" w:rsidRPr="00EF3F2F" w:rsidRDefault="003F5326" w:rsidP="003F532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ADBB0D4" w14:textId="4CA341F0" w:rsidR="003F5326" w:rsidRPr="00EF3F2F" w:rsidRDefault="003F5326" w:rsidP="003F5326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10,220</w:t>
            </w:r>
          </w:p>
        </w:tc>
        <w:tc>
          <w:tcPr>
            <w:tcW w:w="284" w:type="dxa"/>
            <w:shd w:val="clear" w:color="auto" w:fill="auto"/>
          </w:tcPr>
          <w:p w14:paraId="391BA9FB" w14:textId="43745C36" w:rsidR="003F5326" w:rsidRPr="00EF3F2F" w:rsidRDefault="003F5326" w:rsidP="003F532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F5326" w:rsidRPr="00EF3F2F" w14:paraId="677A7E67" w14:textId="77777777" w:rsidTr="003F5326">
        <w:tc>
          <w:tcPr>
            <w:tcW w:w="6237" w:type="dxa"/>
            <w:gridSpan w:val="3"/>
            <w:shd w:val="clear" w:color="auto" w:fill="auto"/>
          </w:tcPr>
          <w:p w14:paraId="6AB1F547" w14:textId="39E24F6B" w:rsidR="003F5326" w:rsidRPr="00EF3F2F" w:rsidRDefault="003F5326" w:rsidP="003F532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หนี่งหมื่นสองร้อยยี่สิบบาทถ้วน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81BA5AB" w14:textId="77777777" w:rsidR="003F5326" w:rsidRPr="00EF3F2F" w:rsidRDefault="003F5326" w:rsidP="003F532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67AF7B24" w14:textId="010E5B55" w:rsidR="003F5326" w:rsidRPr="00EF3F2F" w:rsidRDefault="003F5326" w:rsidP="003F5326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220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14:paraId="5214151B" w14:textId="2907F455" w:rsidR="003F5326" w:rsidRPr="00EF3F2F" w:rsidRDefault="003F5326" w:rsidP="003F532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76F8FBA" w14:textId="77777777" w:rsidR="009D1527" w:rsidRPr="00EF3F2F" w:rsidRDefault="00F74B46" w:rsidP="009D1527">
      <w:pPr>
        <w:pStyle w:val="ListParagraph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ราคากลางของพัสดุที่จะซื้อ</w:t>
      </w:r>
    </w:p>
    <w:p w14:paraId="40CA33CF" w14:textId="00094603" w:rsidR="00EE5D52" w:rsidRPr="00EF3F2F" w:rsidRDefault="009D1527" w:rsidP="009D1527">
      <w:pPr>
        <w:pStyle w:val="ListParagraph"/>
        <w:spacing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ปากกาเจล 367 </w:t>
      </w: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 xml:space="preserve">RB studio imperi </w:t>
      </w: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สีดำ 10,220 บาท</w:t>
      </w:r>
      <w:r w:rsidRPr="00487AF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="00894905" w:rsidRPr="00EF3F2F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"/>
          <w:cs/>
        </w:rPr>
        <w:t>ระบุราคากลางที่จัดทำ</w:t>
      </w:r>
      <w:r w:rsidR="00081FA6" w:rsidRPr="00EF3F2F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"/>
          <w:cs/>
        </w:rPr>
        <w:t>/</w:t>
      </w:r>
      <w:r w:rsidR="006B61FF" w:rsidRPr="00EF3F2F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"/>
          <w:cs/>
        </w:rPr>
        <w:t>ถ้ามีหลายรายการให้ทำเป็นเอกสารแนบ *ดังเอกสารแนบ</w:t>
      </w:r>
      <w:r w:rsidRPr="00EF3F2F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"/>
          <w:cs/>
        </w:rPr>
        <w:t>)</w:t>
      </w:r>
    </w:p>
    <w:p w14:paraId="02CB9CA4" w14:textId="1DDF48EB" w:rsidR="00F74B46" w:rsidRPr="00EF3F2F" w:rsidRDefault="00F74B46" w:rsidP="00EE5D52">
      <w:pPr>
        <w:pStyle w:val="ListParagraph"/>
        <w:numPr>
          <w:ilvl w:val="0"/>
          <w:numId w:val="30"/>
        </w:numPr>
        <w:spacing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วงเงินที่จะซื้อหรือจ้าง โดยให้ระบุวงเงินงบประมาณ ถ้าไม่มีวงเงินดังกล่าวให้ระบุวงเงินที่ประมาณว</w:t>
      </w:r>
      <w:r w:rsidR="007D5A74" w:rsidRPr="00EF3F2F">
        <w:rPr>
          <w:rFonts w:ascii="TH SarabunIT๙" w:hAnsi="TH SarabunIT๙" w:cs="TH SarabunIT๙"/>
          <w:sz w:val="32"/>
          <w:szCs w:val="32"/>
          <w:cs/>
        </w:rPr>
        <w:t>่</w:t>
      </w:r>
      <w:r w:rsidRPr="00EF3F2F">
        <w:rPr>
          <w:rFonts w:ascii="TH SarabunIT๙" w:hAnsi="TH SarabunIT๙" w:cs="TH SarabunIT๙"/>
          <w:sz w:val="32"/>
          <w:szCs w:val="32"/>
          <w:cs/>
        </w:rPr>
        <w:t>าจะซื้อหรือจ้างในครั้งนั้น</w:t>
      </w:r>
    </w:p>
    <w:p w14:paraId="10FC3084" w14:textId="35C226EB" w:rsidR="00EE5D52" w:rsidRPr="00487AFF" w:rsidRDefault="00487AFF" w:rsidP="00EE5D52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10,220</w:t>
      </w:r>
      <w:r w:rsidRPr="00487AFF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dotted"/>
          <w:cs/>
        </w:rPr>
        <w:t xml:space="preserve">. </w:t>
      </w: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-</w:t>
      </w:r>
      <w:r w:rsidR="00EE5D52"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 บาท (หนี่งหมื่นสองร้อยยี่สิบบาทถ้วน)</w:t>
      </w:r>
    </w:p>
    <w:p w14:paraId="5EC70120" w14:textId="11BB3E77" w:rsidR="00F74B46" w:rsidRPr="00EF3F2F" w:rsidRDefault="00F74B46" w:rsidP="00F74B46">
      <w:pPr>
        <w:pStyle w:val="ListParagraph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กำหนดเว</w:t>
      </w:r>
      <w:r w:rsidR="007E60F4" w:rsidRPr="00EF3F2F">
        <w:rPr>
          <w:rFonts w:ascii="TH SarabunIT๙" w:hAnsi="TH SarabunIT๙" w:cs="TH SarabunIT๙"/>
          <w:sz w:val="32"/>
          <w:szCs w:val="32"/>
          <w:cs/>
        </w:rPr>
        <w:t>ลาที่ต้องการใช้พัสดุนั้นหรือให้งานนั้นแล้วเสร็จ</w:t>
      </w:r>
    </w:p>
    <w:p w14:paraId="3E9914AE" w14:textId="458AEC60" w:rsidR="007E60F4" w:rsidRPr="00487AFF" w:rsidRDefault="00EE5D52" w:rsidP="007E60F4">
      <w:pPr>
        <w:pStyle w:val="ListParagraph"/>
        <w:spacing w:line="240" w:lineRule="auto"/>
        <w:ind w:left="180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</w:pPr>
      <w:r w:rsidRPr="00487AFF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>วันที่ 12 – 23 กุมภาพันธ์ 2565</w:t>
      </w:r>
    </w:p>
    <w:p w14:paraId="6CFBD8AF" w14:textId="7709A1CA" w:rsidR="00B17D95" w:rsidRPr="00EF3F2F" w:rsidRDefault="003F5326" w:rsidP="00B17D95">
      <w:pPr>
        <w:pStyle w:val="ListParagraph"/>
        <w:numPr>
          <w:ilvl w:val="0"/>
          <w:numId w:val="30"/>
        </w:numPr>
        <w:spacing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วิธีที่ขอซื้อ : โดยวิธีเฉพาะเจาะจง เนื่องจากเป็นไปตามเงื่อนไขใน มาตรา 56 วรรคหนึ่ง (2)(ข) แห่งพระราชบัญญัติการจัดซื้อจัดจ้างและการบริหารพัสดุภาครัฐ พ.ศ. 2560 และข้อ 79 วรรคหนึ่ง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64F3CBD7" w14:textId="53C76C98" w:rsidR="007F2721" w:rsidRPr="00EF3F2F" w:rsidRDefault="007F2721" w:rsidP="00CF076A">
      <w:pPr>
        <w:pStyle w:val="ListParagraph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lastRenderedPageBreak/>
        <w:t>หลักเกณฑ์การพิจารณาคัดเลือกข้อเสนอ</w:t>
      </w:r>
      <w:r w:rsidR="00B17D95" w:rsidRPr="00EF3F2F">
        <w:rPr>
          <w:rFonts w:ascii="TH SarabunIT๙" w:hAnsi="TH SarabunIT๙" w:cs="TH SarabunIT๙"/>
          <w:sz w:val="32"/>
          <w:szCs w:val="32"/>
          <w:cs/>
        </w:rPr>
        <w:t xml:space="preserve"> : ใช้เกณฑ์ราคา</w:t>
      </w:r>
    </w:p>
    <w:p w14:paraId="3A284AB8" w14:textId="5908B24B" w:rsidR="007F2721" w:rsidRPr="00EF3F2F" w:rsidRDefault="007F2721" w:rsidP="007F2721">
      <w:pPr>
        <w:pStyle w:val="ListParagraph"/>
        <w:numPr>
          <w:ilvl w:val="0"/>
          <w:numId w:val="30"/>
        </w:num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ขอแต่งตั้ง</w:t>
      </w:r>
      <w:r w:rsidR="00F50A1A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0A1A"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(ตามที่หัวหน้าโครงการแต่งตั้ง)</w:t>
      </w:r>
    </w:p>
    <w:p w14:paraId="5235BA17" w14:textId="30B28E6D" w:rsidR="007F2721" w:rsidRPr="00EF3F2F" w:rsidRDefault="007F2721" w:rsidP="008D4B07">
      <w:pPr>
        <w:pStyle w:val="ListParagraph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8.1</w:t>
      </w:r>
      <w:r w:rsidR="00EE5D52" w:rsidRPr="00EF3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7D95" w:rsidRPr="00EF3F2F">
        <w:rPr>
          <w:rFonts w:ascii="TH SarabunIT๙" w:hAnsi="TH SarabunIT๙" w:cs="TH SarabunIT๙"/>
          <w:sz w:val="32"/>
          <w:szCs w:val="32"/>
          <w:cs/>
        </w:rPr>
        <w:t>.</w:t>
      </w:r>
      <w:r w:rsidR="00E20448" w:rsidRPr="00EF3F2F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B17D95" w:rsidRPr="00EF3F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3F2F">
        <w:rPr>
          <w:rFonts w:ascii="TH SarabunIT๙" w:hAnsi="TH SarabunIT๙" w:cs="TH SarabunIT๙"/>
          <w:sz w:val="32"/>
          <w:szCs w:val="32"/>
          <w:highlight w:val="green"/>
          <w:cs/>
        </w:rPr>
        <w:t>เป็นผู้กำหนดคุณลักษณะเฉพาะของพัสดุที่จะจัดซื้อ</w:t>
      </w:r>
    </w:p>
    <w:p w14:paraId="7DA37CA7" w14:textId="4B2743A8" w:rsidR="007F2721" w:rsidRPr="00EF3F2F" w:rsidRDefault="00C63EEB" w:rsidP="008D4B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87AFF" w:rsidRPr="00EF3F2F">
        <w:rPr>
          <w:rFonts w:ascii="TH SarabunIT๙" w:hAnsi="TH SarabunIT๙" w:cs="TH SarabunIT๙"/>
          <w:sz w:val="32"/>
          <w:szCs w:val="32"/>
        </w:rPr>
        <w:t>8</w:t>
      </w:r>
      <w:r w:rsidR="00487AFF" w:rsidRPr="00EF3F2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7AFF" w:rsidRPr="00EF3F2F">
        <w:rPr>
          <w:rFonts w:ascii="TH SarabunIT๙" w:hAnsi="TH SarabunIT๙" w:cs="TH SarabunIT๙"/>
          <w:sz w:val="32"/>
          <w:szCs w:val="32"/>
        </w:rPr>
        <w:t xml:space="preserve">2 </w:t>
      </w:r>
      <w:r w:rsidR="00487AFF" w:rsidRPr="00EF3F2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B17D95" w:rsidRPr="00EF3F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3F2F">
        <w:rPr>
          <w:rFonts w:ascii="TH SarabunIT๙" w:hAnsi="TH SarabunIT๙" w:cs="TH SarabunIT๙"/>
          <w:sz w:val="32"/>
          <w:szCs w:val="32"/>
          <w:highlight w:val="yellow"/>
          <w:cs/>
        </w:rPr>
        <w:t>เป็นผู้กำหนดราคากลาง</w:t>
      </w:r>
    </w:p>
    <w:p w14:paraId="58825F6E" w14:textId="1684177D" w:rsidR="00A1277F" w:rsidRPr="00EF3F2F" w:rsidRDefault="00C63EEB" w:rsidP="00223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  8.3 </w:t>
      </w:r>
      <w:r w:rsidR="00E20448" w:rsidRPr="00EF3F2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</w:t>
      </w:r>
      <w:r w:rsidR="0022310B" w:rsidRPr="00EF3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7D95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77F" w:rsidRPr="003E1C91">
        <w:rPr>
          <w:rFonts w:ascii="TH SarabunIT๙" w:hAnsi="TH SarabunIT๙" w:cs="TH SarabunIT๙"/>
          <w:sz w:val="32"/>
          <w:szCs w:val="32"/>
          <w:highlight w:val="cyan"/>
          <w:cs/>
        </w:rPr>
        <w:t>เป็นผู้ตรวจรับพัสดุ</w:t>
      </w:r>
      <w:r w:rsidR="003201A1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EAF050" w14:textId="5AD0F0BF" w:rsidR="00B17D95" w:rsidRPr="00EF3F2F" w:rsidRDefault="00B17D95" w:rsidP="00B17D95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๙. ตามหนังสือคณะกรรมการวินิจฉัยปัญหาการจัดซื้อจัดจ้างและการบริหารพัสดุภาครัฐด่วนที่สุด 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ี่ กค (กวจ) ๐๔๐๕.๒/ว 78 ลงวันที่ 3๑ มกราคม พ.ศ. ๒๕๖5 เรื่อง อนุมัติยกเว้นและกำหนดแนวทางการปฏิบัติ</w:t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ามกฎกระทรวงกำหนดพัสดุและวิธีการจัดซื้อจัดจ้างพัสดุที่รัฐต้องการส่งเสริมหรือสนับสนุน (ฉบับที่ ๒) พ.ศ. ๒๕๖๓ </w:t>
      </w:r>
    </w:p>
    <w:p w14:paraId="682DF5AC" w14:textId="77777777" w:rsidR="00B17D95" w:rsidRPr="00EF3F2F" w:rsidRDefault="00B17D95" w:rsidP="00B17D95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F3F2F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EF3F2F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>การดำเนินการจัดซื้อจัดจ้างพัสดุ</w:t>
      </w:r>
    </w:p>
    <w:p w14:paraId="4636A585" w14:textId="5BF1487E" w:rsidR="00B17D95" w:rsidRPr="00EF3F2F" w:rsidRDefault="00B17D95" w:rsidP="00B17D95">
      <w:pPr>
        <w:pStyle w:val="Default"/>
        <w:ind w:left="742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sym w:font="Wingdings" w:char="F0FE"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  <w:cs/>
        </w:rPr>
        <w:t xml:space="preserve"> </w:t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น่วยงานของรัฐต้องการใช้งานพัสดุที่ผลิตภายในประเทศ </w:t>
      </w:r>
    </w:p>
    <w:p w14:paraId="3978B795" w14:textId="77777777" w:rsidR="00B17D95" w:rsidRPr="00EF3F2F" w:rsidRDefault="00B17D95" w:rsidP="00B17D95">
      <w:pPr>
        <w:pStyle w:val="Default"/>
        <w:spacing w:line="276" w:lineRule="auto"/>
        <w:ind w:left="742" w:firstLine="141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sym w:font="Wingdings 2" w:char="F0A3"/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น่วยงานของรัฐต้องการใช้งานพัสดุที่ไม่มีผลิตภายในประเทศ</w:t>
      </w:r>
    </w:p>
    <w:p w14:paraId="6727A7EB" w14:textId="2497CE41" w:rsidR="00B17D95" w:rsidRPr="00EF3F2F" w:rsidRDefault="00B17D95" w:rsidP="00B17D95">
      <w:pPr>
        <w:pStyle w:val="Default"/>
        <w:spacing w:line="276" w:lineRule="auto"/>
        <w:jc w:val="thaiDistribute"/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</w:pP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  <w:cs/>
        </w:rPr>
        <w:t xml:space="preserve"> </w:t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tab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tab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tab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sym w:font="Wingdings 2" w:char="F0A3"/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ผู้กำหนดรายละเอียดคุณลักษณะเฉพาะของพัสดุ ได้ตรวจสอบแล้ว พบว่าพัสดุ ที่จะจัดซื้อมีการผลิตภายในประเทศ แต่เนื่องจากหน่วยงานของรัฐมีความจำเป็นต้องใช้พัสดุที่ผลิตจากต่างประเทศ เนื่องจาก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……....….</w:t>
      </w:r>
      <w:r w:rsidR="001809FC"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................</w:t>
      </w:r>
    </w:p>
    <w:p w14:paraId="7761C593" w14:textId="77777777" w:rsidR="00B17D95" w:rsidRPr="00EF3F2F" w:rsidRDefault="00B17D95" w:rsidP="00B17D95">
      <w:pPr>
        <w:pStyle w:val="Default"/>
        <w:ind w:left="698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3F2F">
        <w:rPr>
          <w:rFonts w:ascii="TH SarabunIT๙" w:hAnsi="TH SarabunIT๙" w:cs="TH SarabunIT๙"/>
          <w:color w:val="auto"/>
          <w:sz w:val="32"/>
          <w:szCs w:val="32"/>
        </w:rPr>
        <w:t>9</w:t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EF3F2F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ารดำเนินการจัดซื้อจัดจ้างกับผู้ประกอบการวิสาหกิจขนาดกลางและขนาดย่อม (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</w:rPr>
        <w:t>SMEs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)</w:t>
      </w:r>
    </w:p>
    <w:p w14:paraId="7CE5851F" w14:textId="1A2D5149" w:rsidR="00B17D95" w:rsidRPr="00EF3F2F" w:rsidRDefault="00B17D95" w:rsidP="00B17D95">
      <w:pPr>
        <w:pStyle w:val="Default"/>
        <w:ind w:left="742"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sym w:font="Wingdings" w:char="F0FE"/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ผู้ประกอบการ</w:t>
      </w:r>
      <w:r w:rsidRPr="00EF3F2F">
        <w:rPr>
          <w:rFonts w:ascii="TH SarabunIT๙" w:hAnsi="TH SarabunIT๙" w:cs="TH SarabunIT๙"/>
          <w:color w:val="auto"/>
          <w:sz w:val="32"/>
          <w:szCs w:val="32"/>
        </w:rPr>
        <w:t xml:space="preserve"> SMEs</w:t>
      </w:r>
    </w:p>
    <w:p w14:paraId="0C30E5AF" w14:textId="3B84CA53" w:rsidR="00B17D95" w:rsidRPr="00EF3F2F" w:rsidRDefault="00B17D95" w:rsidP="00B17D9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  <w:cs/>
        </w:rPr>
        <w:t xml:space="preserve"> </w:t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tab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tab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tab/>
      </w:r>
      <w:r w:rsidRPr="00EF3F2F">
        <w:rPr>
          <w:rFonts w:ascii="TH SarabunIT๙" w:hAnsi="TH SarabunIT๙" w:cs="TH SarabunIT๙"/>
          <w:color w:val="4D5156"/>
          <w:sz w:val="32"/>
          <w:szCs w:val="32"/>
          <w:shd w:val="clear" w:color="auto" w:fill="FFFFFF"/>
        </w:rPr>
        <w:sym w:font="Wingdings 2" w:char="F0A3"/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ไม่เป็นผู้ประกอบการ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SMEs 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หตุผลที่ไม่สามารถจัดซื้อกับผู้ประกอบการ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SMEs</w:t>
      </w:r>
      <w:r w:rsidRPr="00EF3F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ได้ </w:t>
      </w: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>เนื่องจาก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1809FC"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...............</w:t>
      </w:r>
    </w:p>
    <w:p w14:paraId="4AE821F2" w14:textId="166CE411" w:rsidR="00B17D95" w:rsidRPr="00EF3F2F" w:rsidRDefault="00B17D95" w:rsidP="00B17D95">
      <w:pPr>
        <w:pStyle w:val="Default"/>
        <w:ind w:firstLine="1548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F3F2F">
        <w:rPr>
          <w:rFonts w:ascii="TH SarabunIT๙" w:hAnsi="TH SarabunIT๙" w:cs="TH SarabunIT๙"/>
          <w:color w:val="auto"/>
          <w:sz w:val="32"/>
          <w:szCs w:val="32"/>
          <w:cs/>
        </w:rPr>
        <w:t>ดังนั้น จึงขอได้โปรดให้ความเห็นชอบการกำหนดคุณลักษณะเฉพาะและราคากลาง ตามที่ผู้กำหนดคุณลักษณะเฉพาะและผู้กำหนดราคากลางเสนอ</w:t>
      </w:r>
    </w:p>
    <w:p w14:paraId="466B23AB" w14:textId="69621585" w:rsidR="00B17D95" w:rsidRPr="00EF3F2F" w:rsidRDefault="00B17D95" w:rsidP="00B17D95">
      <w:pPr>
        <w:pStyle w:val="Default"/>
        <w:tabs>
          <w:tab w:val="left" w:pos="1134"/>
        </w:tabs>
        <w:spacing w:before="120"/>
        <w:ind w:firstLine="414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 จักเป็นพระคุณยิ่ง</w:t>
      </w:r>
    </w:p>
    <w:p w14:paraId="17444066" w14:textId="77777777" w:rsidR="00B17D95" w:rsidRPr="00EF3F2F" w:rsidRDefault="00B17D95" w:rsidP="00B17D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</w:p>
    <w:p w14:paraId="30674466" w14:textId="77AE7A2F" w:rsidR="00B17D95" w:rsidRPr="00EF3F2F" w:rsidRDefault="00B17D95" w:rsidP="00B17D95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highlight w:val="lightGray"/>
        </w:rPr>
      </w:pPr>
      <w:r w:rsidRPr="00EF3F2F">
        <w:rPr>
          <w:rFonts w:ascii="TH SarabunIT๙" w:hAnsi="TH SarabunIT๙" w:cs="TH SarabunIT๙"/>
          <w:sz w:val="32"/>
          <w:szCs w:val="32"/>
          <w:highlight w:val="lightGray"/>
          <w:cs/>
        </w:rPr>
        <w:t>ลงชื่อ.........................................................</w:t>
      </w:r>
    </w:p>
    <w:p w14:paraId="04B7D181" w14:textId="3287C529" w:rsidR="00B17D95" w:rsidRPr="00EF3F2F" w:rsidRDefault="00B17D95" w:rsidP="00B17D95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highlight w:val="lightGray"/>
        </w:rPr>
      </w:pPr>
      <w:r w:rsidRPr="00EF3F2F">
        <w:rPr>
          <w:rFonts w:ascii="TH SarabunIT๙" w:hAnsi="TH SarabunIT๙" w:cs="TH SarabunIT๙"/>
          <w:sz w:val="32"/>
          <w:szCs w:val="32"/>
          <w:highlight w:val="lightGray"/>
          <w:cs/>
        </w:rPr>
        <w:t xml:space="preserve">    (........................................................)</w:t>
      </w:r>
    </w:p>
    <w:p w14:paraId="1AECEA2D" w14:textId="04EDFDAB" w:rsidR="00B17D95" w:rsidRDefault="00B17D95" w:rsidP="00B17D95">
      <w:pPr>
        <w:spacing w:after="24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highlight w:val="lightGray"/>
          <w:cs/>
        </w:rPr>
        <w:t xml:space="preserve">     ผู้ขอซื้อ</w:t>
      </w:r>
    </w:p>
    <w:p w14:paraId="4063B0BA" w14:textId="4B7FA7D6" w:rsidR="00805BE9" w:rsidRPr="00805BE9" w:rsidRDefault="00805BE9" w:rsidP="00B17D95">
      <w:pPr>
        <w:spacing w:after="240" w:line="240" w:lineRule="auto"/>
        <w:ind w:left="5040" w:firstLine="720"/>
        <w:rPr>
          <w:rFonts w:ascii="TH SarabunIT๙" w:hAnsi="TH SarabunIT๙" w:cs="TH SarabunIT๙"/>
          <w:szCs w:val="22"/>
        </w:rPr>
      </w:pPr>
      <w:r w:rsidRPr="00C94D80">
        <w:rPr>
          <w:rFonts w:ascii="TH SarabunIT๙" w:hAnsi="TH SarabunIT๙" w:cs="TH SarabunIT๙"/>
          <w:szCs w:val="22"/>
          <w:highlight w:val="lightGray"/>
          <w:cs/>
        </w:rPr>
        <w:t>“ผู้ต้องการใช้พัสดุ”</w:t>
      </w:r>
      <w:r w:rsidRPr="00805BE9">
        <w:rPr>
          <w:rFonts w:ascii="TH SarabunIT๙" w:hAnsi="TH SarabunIT๙" w:cs="TH SarabunIT๙"/>
          <w:szCs w:val="22"/>
          <w:cs/>
        </w:rPr>
        <w:t xml:space="preserve"> หมายความว่า บุคลากรของมหาวิทยาลัยเชียงใหม่ ซึ่งมีความประสงค์จะใช้พัสดุเพื่อการ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B17D95" w:rsidRPr="00EF3F2F" w14:paraId="690AD9BE" w14:textId="77777777" w:rsidTr="00F203D5">
        <w:tc>
          <w:tcPr>
            <w:tcW w:w="4643" w:type="dxa"/>
            <w:shd w:val="clear" w:color="auto" w:fill="auto"/>
          </w:tcPr>
          <w:p w14:paraId="19AFC582" w14:textId="77777777" w:rsidR="00B17D95" w:rsidRPr="00EF3F2F" w:rsidRDefault="00B17D95" w:rsidP="00F203D5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</w:t>
            </w:r>
          </w:p>
          <w:p w14:paraId="0738C7E0" w14:textId="77777777" w:rsidR="00B17D95" w:rsidRPr="00EF3F2F" w:rsidRDefault="00B17D95" w:rsidP="00F203D5">
            <w:pPr>
              <w:spacing w:before="120"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 คณบดี</w:t>
            </w:r>
          </w:p>
          <w:p w14:paraId="28587FF8" w14:textId="77777777" w:rsidR="00B17D95" w:rsidRPr="00EF3F2F" w:rsidRDefault="00B17D95" w:rsidP="00F203D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EF3F2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โปรดพิจารณาอนุมัติ ในการนี้งานการเงิน การคลัง</w:t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สดุ ได้ตรวจสอบวิธีการจัดซื้อจัดจ้างแล้ว ถูกต้องตามระเบียบฯ และมีงบประมาณเพียงพอสามารถเบิกจ่ายได้</w:t>
            </w:r>
          </w:p>
          <w:p w14:paraId="66320B48" w14:textId="77777777" w:rsidR="00B17D95" w:rsidRPr="00EF3F2F" w:rsidRDefault="00B17D95" w:rsidP="00F203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5EFDF" w14:textId="61D36798" w:rsidR="00B17D95" w:rsidRPr="00EF3F2F" w:rsidRDefault="00B17D95" w:rsidP="00502E5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</w:p>
          <w:p w14:paraId="6C79D1A8" w14:textId="598338AA" w:rsidR="00B17D95" w:rsidRPr="00EF3F2F" w:rsidRDefault="00B17D95" w:rsidP="00F203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</w:p>
          <w:p w14:paraId="186D13CB" w14:textId="77777777" w:rsidR="00B17D95" w:rsidRPr="00EF3F2F" w:rsidRDefault="00B17D95" w:rsidP="00F203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ลงชื่อ............................................</w:t>
            </w:r>
          </w:p>
          <w:p w14:paraId="2B9D0CAB" w14:textId="6C005047" w:rsidR="00B17D95" w:rsidRPr="00EF3F2F" w:rsidRDefault="00B17D95" w:rsidP="00F203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1809FC"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="001809FC"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ลยรัตน์  จันตา</w:t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5B8D427" w14:textId="5846D4C9" w:rsidR="001809FC" w:rsidRPr="00EF3F2F" w:rsidRDefault="00805BE9" w:rsidP="00B17D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B17D95"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การเงิน การคลังและพัสดุ</w:t>
            </w:r>
          </w:p>
        </w:tc>
        <w:tc>
          <w:tcPr>
            <w:tcW w:w="4537" w:type="dxa"/>
            <w:shd w:val="clear" w:color="auto" w:fill="auto"/>
          </w:tcPr>
          <w:p w14:paraId="5EAFABF7" w14:textId="77777777" w:rsidR="00B17D95" w:rsidRPr="00EF3F2F" w:rsidRDefault="00B17D95" w:rsidP="00F203D5">
            <w:pPr>
              <w:spacing w:before="120"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14:paraId="14650DBB" w14:textId="77777777" w:rsidR="00B17D95" w:rsidRPr="00EF3F2F" w:rsidRDefault="00B17D95" w:rsidP="00F203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EF3F2F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</w:rPr>
              <w:sym w:font="Wingdings 2" w:char="F0A3"/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นุมัติ</w:t>
            </w:r>
          </w:p>
          <w:p w14:paraId="03CC8119" w14:textId="77777777" w:rsidR="00B17D95" w:rsidRPr="00EF3F2F" w:rsidRDefault="00B17D95" w:rsidP="00F203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EF3F2F">
              <w:rPr>
                <w:rFonts w:ascii="TH SarabunIT๙" w:hAnsi="TH SarabunIT๙" w:cs="TH SarabunIT๙"/>
                <w:color w:val="4D5156"/>
                <w:sz w:val="32"/>
                <w:szCs w:val="32"/>
                <w:shd w:val="clear" w:color="auto" w:fill="FFFFFF"/>
              </w:rPr>
              <w:sym w:font="Wingdings 2" w:char="F0A3"/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อนุมัติ เหตุผล.........................................................</w:t>
            </w:r>
          </w:p>
          <w:p w14:paraId="57815E78" w14:textId="77777777" w:rsidR="00B17D95" w:rsidRDefault="00B17D95" w:rsidP="00F203D5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4F5EE" w14:textId="77777777" w:rsidR="00805BE9" w:rsidRPr="00EF3F2F" w:rsidRDefault="00805BE9" w:rsidP="00F203D5">
            <w:pPr>
              <w:spacing w:before="120"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1F8E3" w14:textId="77777777" w:rsidR="00B17D95" w:rsidRPr="00EF3F2F" w:rsidRDefault="00B17D95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</w:t>
            </w:r>
          </w:p>
          <w:p w14:paraId="6185E764" w14:textId="77777777" w:rsidR="00B17D95" w:rsidRPr="00EF3F2F" w:rsidRDefault="00B17D95" w:rsidP="00F203D5">
            <w:pPr>
              <w:spacing w:after="0" w:line="240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21EB924" w14:textId="77777777" w:rsidR="00B04909" w:rsidRDefault="00B04909" w:rsidP="0027202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B1841A" w14:textId="77777777" w:rsidR="00B04909" w:rsidRDefault="00B04909" w:rsidP="0027202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5059BA" w14:textId="6825B41B" w:rsidR="00272020" w:rsidRPr="00EF3F2F" w:rsidRDefault="00B04909" w:rsidP="0027202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72020" w:rsidRPr="00EF3F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หนดคุณลักษณะเฉพาะ</w:t>
      </w:r>
    </w:p>
    <w:p w14:paraId="0BAC3378" w14:textId="5C226443" w:rsidR="00272020" w:rsidRPr="00EF3F2F" w:rsidRDefault="00272020" w:rsidP="00272020">
      <w:pPr>
        <w:pStyle w:val="ListParagraph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เฉพาะของพัสดุที่ต้องการซื้อ</w:t>
      </w:r>
    </w:p>
    <w:p w14:paraId="16FE5254" w14:textId="77777777" w:rsidR="00272020" w:rsidRPr="00EF3F2F" w:rsidRDefault="00272020" w:rsidP="00272020">
      <w:pPr>
        <w:pStyle w:val="ListParagraph"/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2"/>
        <w:gridCol w:w="5852"/>
        <w:gridCol w:w="848"/>
        <w:gridCol w:w="1247"/>
      </w:tblGrid>
      <w:tr w:rsidR="00272020" w:rsidRPr="00EF3F2F" w14:paraId="22E478DB" w14:textId="77777777" w:rsidTr="00EE5D52">
        <w:tc>
          <w:tcPr>
            <w:tcW w:w="962" w:type="dxa"/>
          </w:tcPr>
          <w:p w14:paraId="7397488A" w14:textId="4BFBFA29" w:rsidR="00272020" w:rsidRPr="00EF3F2F" w:rsidRDefault="00272020" w:rsidP="0027202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852" w:type="dxa"/>
          </w:tcPr>
          <w:p w14:paraId="0DC6D12B" w14:textId="51AB9DEF" w:rsidR="00272020" w:rsidRPr="00EF3F2F" w:rsidRDefault="00272020" w:rsidP="0027202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พัสดุ และรายละเอียดคุณลักษณะเฉพาะ</w:t>
            </w:r>
          </w:p>
        </w:tc>
        <w:tc>
          <w:tcPr>
            <w:tcW w:w="848" w:type="dxa"/>
          </w:tcPr>
          <w:p w14:paraId="1F531BFD" w14:textId="3FD6BAA2" w:rsidR="00272020" w:rsidRPr="00EF3F2F" w:rsidRDefault="00272020" w:rsidP="0027202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47" w:type="dxa"/>
          </w:tcPr>
          <w:p w14:paraId="526589AF" w14:textId="2BC2A667" w:rsidR="00272020" w:rsidRPr="00EF3F2F" w:rsidRDefault="00272020" w:rsidP="0027202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</w:tr>
      <w:tr w:rsidR="00272020" w:rsidRPr="00EF3F2F" w14:paraId="349588A4" w14:textId="77777777" w:rsidTr="00EE5D52">
        <w:tc>
          <w:tcPr>
            <w:tcW w:w="962" w:type="dxa"/>
          </w:tcPr>
          <w:p w14:paraId="31FD30D1" w14:textId="5FA08236" w:rsidR="00272020" w:rsidRPr="00EF3F2F" w:rsidRDefault="00272020" w:rsidP="00EE5D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852" w:type="dxa"/>
          </w:tcPr>
          <w:p w14:paraId="7B762D78" w14:textId="13557DB8" w:rsidR="00EE5D52" w:rsidRPr="00EF3F2F" w:rsidRDefault="00EE5D52" w:rsidP="0027202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กกาเจล 367 </w:t>
            </w:r>
            <w:r w:rsidRPr="00EF3F2F">
              <w:rPr>
                <w:rFonts w:ascii="TH SarabunIT๙" w:hAnsi="TH SarabunIT๙" w:cs="TH SarabunIT๙"/>
                <w:sz w:val="32"/>
                <w:szCs w:val="32"/>
              </w:rPr>
              <w:t xml:space="preserve">RB studio imperi </w:t>
            </w:r>
            <w:r w:rsidR="00114526"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สีดำ</w:t>
            </w:r>
          </w:p>
          <w:p w14:paraId="3AFDE798" w14:textId="29BE0FF0" w:rsidR="00272020" w:rsidRPr="00EF3F2F" w:rsidRDefault="00272020" w:rsidP="0027202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ในประเทศไทย</w:t>
            </w:r>
          </w:p>
          <w:p w14:paraId="6F88E521" w14:textId="61AF6141" w:rsidR="00272020" w:rsidRPr="00EF3F2F" w:rsidRDefault="00272020" w:rsidP="0027202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ผลิตภัณฑ์ที่เป็นมิตรกับสิ่งแวดลอมซึ่งได้รับเครื่องหมายรับรอง  </w:t>
            </w:r>
          </w:p>
          <w:p w14:paraId="594691CC" w14:textId="2032E517" w:rsidR="00272020" w:rsidRPr="00EF3F2F" w:rsidRDefault="00272020" w:rsidP="0027202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่าเป็นพัสดุที่เป็นมิตรสิ่งแวดล้อม จากคณะกรรมการควบคุมมลพิษ</w:t>
            </w:r>
          </w:p>
        </w:tc>
        <w:tc>
          <w:tcPr>
            <w:tcW w:w="848" w:type="dxa"/>
          </w:tcPr>
          <w:p w14:paraId="03543114" w14:textId="29AF9AA7" w:rsidR="00272020" w:rsidRPr="00EF3F2F" w:rsidRDefault="00EE5D52" w:rsidP="00272020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47" w:type="dxa"/>
          </w:tcPr>
          <w:p w14:paraId="4FEB8A4E" w14:textId="7A8146BD" w:rsidR="00272020" w:rsidRPr="00EF3F2F" w:rsidRDefault="00EE5D52" w:rsidP="00AE6A61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</w:tr>
    </w:tbl>
    <w:p w14:paraId="1B2D736F" w14:textId="77777777" w:rsidR="00AE6A61" w:rsidRPr="00EF3F2F" w:rsidRDefault="00AE6A61" w:rsidP="00272020">
      <w:pPr>
        <w:pStyle w:val="ListParagraph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9B23753" w14:textId="71C0C617" w:rsidR="00AE6A61" w:rsidRPr="00EF3F2F" w:rsidRDefault="00AE6A61" w:rsidP="00AE6A61">
      <w:pPr>
        <w:pStyle w:val="ListParagraph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เกณฑ์ที่ใช้ในการพิจารณา</w:t>
      </w:r>
    </w:p>
    <w:p w14:paraId="2CAFDD12" w14:textId="15271DD2" w:rsidR="00AE6A61" w:rsidRPr="00EF3F2F" w:rsidRDefault="00AE6A61" w:rsidP="00AE6A61">
      <w:pPr>
        <w:pStyle w:val="ListParagraph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เกณฑ์ราคา</w:t>
      </w:r>
    </w:p>
    <w:p w14:paraId="21E80F7E" w14:textId="7AA264D9" w:rsidR="00AE6A61" w:rsidRPr="00EF3F2F" w:rsidRDefault="00AE6A61" w:rsidP="00AE6A61">
      <w:pPr>
        <w:pStyle w:val="ListParagraph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ระยะเวลาที่ต้องการใช้พัสดุ</w:t>
      </w:r>
    </w:p>
    <w:p w14:paraId="5FD1471F" w14:textId="2CC1BFC8" w:rsidR="00AE6A61" w:rsidRPr="00EF3F2F" w:rsidRDefault="00586F09" w:rsidP="00AE6A61">
      <w:pPr>
        <w:pStyle w:val="ListParagraph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-</w:t>
      </w:r>
    </w:p>
    <w:p w14:paraId="059944E2" w14:textId="24531C68" w:rsidR="00AE6A61" w:rsidRPr="00EF3F2F" w:rsidRDefault="00AE6A61" w:rsidP="00AE6A61">
      <w:pPr>
        <w:pStyle w:val="ListParagraph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วงเงินที่ประมาณที่จะซื้อ</w:t>
      </w:r>
    </w:p>
    <w:p w14:paraId="78CE7B0A" w14:textId="64F04944" w:rsidR="00AE6A61" w:rsidRPr="00BE6EDC" w:rsidRDefault="00AE6A61" w:rsidP="00AE6A61">
      <w:pPr>
        <w:pStyle w:val="ListParagraph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BE6EDC">
        <w:rPr>
          <w:rFonts w:ascii="TH SarabunIT๙" w:hAnsi="TH SarabunIT๙" w:cs="TH SarabunIT๙"/>
          <w:color w:val="FF0000"/>
          <w:sz w:val="32"/>
          <w:szCs w:val="32"/>
          <w:cs/>
        </w:rPr>
        <w:t>เป็นเงิน</w:t>
      </w:r>
      <w:r w:rsidR="0011114A" w:rsidRPr="00BE6ED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1114A" w:rsidRPr="00BE6EDC">
        <w:rPr>
          <w:rFonts w:ascii="TH SarabunIT๙" w:hAnsi="TH SarabunIT๙" w:cs="TH SarabunIT๙"/>
          <w:color w:val="FF0000"/>
          <w:sz w:val="32"/>
          <w:szCs w:val="32"/>
        </w:rPr>
        <w:t>10,220</w:t>
      </w:r>
      <w:r w:rsidR="0011114A" w:rsidRPr="00BE6EDC">
        <w:rPr>
          <w:rFonts w:ascii="TH SarabunIT๙" w:hAnsi="TH SarabunIT๙" w:cs="TH SarabunIT๙"/>
          <w:color w:val="FF0000"/>
          <w:sz w:val="32"/>
          <w:szCs w:val="32"/>
          <w:cs/>
        </w:rPr>
        <w:t>.- บาท (หนี่งหมื่นสองร้อยยี่สิบบาทถ้วน)</w:t>
      </w:r>
    </w:p>
    <w:p w14:paraId="7CCE5E1F" w14:textId="3E473C51" w:rsidR="00AE6A61" w:rsidRPr="00EF3F2F" w:rsidRDefault="00AE6A61" w:rsidP="00AE6A61">
      <w:pPr>
        <w:pStyle w:val="ListParagraph"/>
        <w:numPr>
          <w:ilvl w:val="0"/>
          <w:numId w:val="3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รายละเอียดอื่น</w:t>
      </w:r>
    </w:p>
    <w:p w14:paraId="479E0B5F" w14:textId="22BD5C1D" w:rsidR="00AE6A61" w:rsidRPr="00EF3F2F" w:rsidRDefault="00AE6A61" w:rsidP="002A4F1D">
      <w:pPr>
        <w:pStyle w:val="ListParagraph"/>
        <w:numPr>
          <w:ilvl w:val="1"/>
          <w:numId w:val="3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พัสดุที่ผลิตภายในประเทศเป็นลำดับแรก  หากไม่มีหน่วยงานจะพิจารณาพัสดุ</w:t>
      </w:r>
      <w:r w:rsidR="002A4F1D" w:rsidRPr="00EF3F2F">
        <w:rPr>
          <w:rFonts w:ascii="TH SarabunIT๙" w:hAnsi="TH SarabunIT๙" w:cs="TH SarabunIT๙"/>
          <w:sz w:val="32"/>
          <w:szCs w:val="32"/>
          <w:cs/>
        </w:rPr>
        <w:t>ที่ผลิตหรือนำเข้าจากต่างประเทศ</w:t>
      </w:r>
    </w:p>
    <w:p w14:paraId="62B3B1EA" w14:textId="12066F42" w:rsidR="002A4F1D" w:rsidRPr="00EF3F2F" w:rsidRDefault="002A4F1D" w:rsidP="002A4F1D">
      <w:pPr>
        <w:pStyle w:val="ListParagraph"/>
        <w:numPr>
          <w:ilvl w:val="1"/>
          <w:numId w:val="3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ผู้เสนอราคาจะต้องเสนอยี่ห้อ และประเทศผู้ผลิตของผลิตภัณฑ์ที่เสนอให้ครบถ้วนทุกรายการ</w:t>
      </w:r>
    </w:p>
    <w:p w14:paraId="289C5F72" w14:textId="77777777" w:rsidR="002A4F1D" w:rsidRPr="00EF3F2F" w:rsidRDefault="002A4F1D" w:rsidP="002A4F1D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0E0DF99" w14:textId="51D5D639" w:rsidR="002A4F1D" w:rsidRPr="00EF3F2F" w:rsidRDefault="002A4F1D" w:rsidP="002A4F1D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EE5D52"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EF3F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</w:t>
      </w:r>
      <w:r w:rsidRPr="00EF3F2F">
        <w:rPr>
          <w:rFonts w:ascii="TH SarabunIT๙" w:hAnsi="TH SarabunIT๙" w:cs="TH SarabunIT๙"/>
          <w:sz w:val="32"/>
          <w:szCs w:val="32"/>
          <w:highlight w:val="green"/>
          <w:cs/>
        </w:rPr>
        <w:t>ผู้กำหนดรายละเอียดพัสดุ</w:t>
      </w:r>
    </w:p>
    <w:p w14:paraId="2A8F1FA5" w14:textId="340F2AE3" w:rsidR="00272020" w:rsidRPr="00EF3F2F" w:rsidRDefault="00EE5D52" w:rsidP="004B1A2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41309" w:rsidRPr="00EF3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4F1D"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309"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="00E20448" w:rsidRPr="00EF3F2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F41309" w:rsidRPr="00EF3F2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4FBDC612" w14:textId="77777777" w:rsidR="00272020" w:rsidRPr="00EF3F2F" w:rsidRDefault="00272020" w:rsidP="004B1A2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4852B" w14:textId="405E9EA4" w:rsidR="00272020" w:rsidRPr="00EF3F2F" w:rsidRDefault="002A4F1D" w:rsidP="004B1A2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ขอรับรองว่า คุณลักษณะเฉพาะของพัสดุที่จะจัดซื้อจัดจ้างในครั้งนี้เป็นไปตาม มาตรา 9 แห่งพระราชบัญญัติการจัดซื้อจัดจ้างและการบริการพัสดุภาครัฐ พ.ศ.2560 ซึ่งกำหนดไว้ว่า การกำหนดคุณลักษณะเฉพาะของพัสดุที่จะทำการจัดซื้อจัดจ้าง ให้หน่วยงานของรัฐคำนึงถึงคุณภาพ เทคนิคและวัตถุประสงค์ของการจัดซื้อจัดจ้างพัสดุนั้น  และหามมิให้กำหนดคุณลักษณะเฉพาะของพัสดุให้ใกล้เคียงกับยี่ห้อใดยี่ห้อหนึ่ง หรือของผู้ขายรายใดรายหนึ่งโดยเฉพาะ  เว้นแต่พัสดุที่จะทำการจัดซื้อจัดจ้าง ตามวัตถุประสงค์นั้นมียี่ห้อเดียวหรือจะต้องใช้อะไหล่ของยี่ห้อใด ก็ให้ระบุยี่ห้อนั้น</w:t>
      </w:r>
    </w:p>
    <w:p w14:paraId="31559A4A" w14:textId="77777777" w:rsidR="00272020" w:rsidRPr="00EF3F2F" w:rsidRDefault="00272020" w:rsidP="004B1A2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34EA315" w14:textId="180BAC49" w:rsidR="00B85B50" w:rsidRPr="00EF3F2F" w:rsidRDefault="00B85B50" w:rsidP="00B85B50">
      <w:pPr>
        <w:spacing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D3308" w14:textId="77777777" w:rsidR="00EE5D52" w:rsidRPr="00EF3F2F" w:rsidRDefault="00EE5D52" w:rsidP="00B85B50">
      <w:pPr>
        <w:spacing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32BD0" w14:textId="77777777" w:rsidR="00EF3F2F" w:rsidRDefault="00EF3F2F" w:rsidP="00EF3F2F">
      <w:pPr>
        <w:autoSpaceDE w:val="0"/>
        <w:autoSpaceDN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D3642" w14:textId="77777777" w:rsidR="00B04909" w:rsidRDefault="00B04909" w:rsidP="00EF3F2F">
      <w:pPr>
        <w:autoSpaceDE w:val="0"/>
        <w:autoSpaceDN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74D5C" w14:textId="77777777" w:rsidR="00B04909" w:rsidRPr="00EF3F2F" w:rsidRDefault="00B04909" w:rsidP="00EF3F2F">
      <w:pPr>
        <w:autoSpaceDE w:val="0"/>
        <w:autoSpaceDN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7981D" w14:textId="2C505F32" w:rsidR="006E51F8" w:rsidRPr="00EF3F2F" w:rsidRDefault="002A288E" w:rsidP="006E51F8">
      <w:pPr>
        <w:autoSpaceDE w:val="0"/>
        <w:autoSpaceDN w:val="0"/>
        <w:spacing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</w:t>
      </w:r>
      <w:r w:rsidR="006E51F8" w:rsidRPr="00EF3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บ บก. 06</w:t>
      </w:r>
    </w:p>
    <w:p w14:paraId="6260632C" w14:textId="43DE4C08" w:rsidR="002955FC" w:rsidRPr="00EF3F2F" w:rsidRDefault="002955FC" w:rsidP="002955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26C98AFE" w14:textId="77777777" w:rsidR="002955FC" w:rsidRPr="00EF3F2F" w:rsidRDefault="002955FC" w:rsidP="002955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14:paraId="3E353FAF" w14:textId="1C36FDFA" w:rsidR="002955FC" w:rsidRPr="00EF3F2F" w:rsidRDefault="002955FC" w:rsidP="00EF3F2F">
      <w:pPr>
        <w:autoSpaceDE w:val="0"/>
        <w:autoSpaceDN w:val="0"/>
        <w:spacing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D2602C" wp14:editId="0C5EA9E2">
                <wp:simplePos x="0" y="0"/>
                <wp:positionH relativeFrom="margin">
                  <wp:align>right</wp:align>
                </wp:positionH>
                <wp:positionV relativeFrom="paragraph">
                  <wp:posOffset>49540</wp:posOffset>
                </wp:positionV>
                <wp:extent cx="5962493" cy="6534150"/>
                <wp:effectExtent l="0" t="0" r="1968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493" cy="653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8EE829" id="Rectangle 3" o:spid="_x0000_s1026" style="position:absolute;margin-left:418.3pt;margin-top:3.9pt;width:469.5pt;height:514.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" fillcolor="white [3201]" strokecolor="#c17529 [3209]" strokeweight="1pt">
                <v:path arrowok="t"/>
                <w10:wrap anchorx="margin"/>
              </v:rect>
            </w:pict>
          </mc:Fallback>
        </mc:AlternateContent>
      </w:r>
      <w:r w:rsidRPr="00EF3F2F">
        <w:rPr>
          <w:rFonts w:ascii="TH SarabunIT๙" w:hAnsi="TH SarabunIT๙" w:cs="TH SarabunIT๙"/>
          <w:color w:val="000000"/>
          <w:sz w:val="32"/>
          <w:szCs w:val="32"/>
        </w:rPr>
        <w:br/>
        <w:t>1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. ชื่อโครงการ ………………………………………………………………………………………………………….….............…………</w:t>
      </w:r>
      <w:r w:rsidR="00BE6EDC" w:rsidRPr="00EF3F2F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14:paraId="1BD8FC2F" w14:textId="6BE5927E" w:rsidR="002955FC" w:rsidRPr="00EF3F2F" w:rsidRDefault="002955FC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 หน่วยงานเจ้าของโครงการ....เช่น </w:t>
      </w:r>
      <w:r w:rsidR="002A288E" w:rsidRPr="00EF3F2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ณะเทคนิคการแพทย์ มหาวิทยาลัยเชียงใหม่</w:t>
      </w:r>
    </w:p>
    <w:p w14:paraId="6E4F6838" w14:textId="77777777" w:rsidR="002955FC" w:rsidRPr="00EF3F2F" w:rsidRDefault="002955FC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00B0F0"/>
          <w:sz w:val="32"/>
          <w:szCs w:val="32"/>
        </w:rPr>
      </w:pPr>
      <w:r w:rsidRPr="00EF3F2F">
        <w:rPr>
          <w:rFonts w:ascii="TH SarabunIT๙" w:hAnsi="TH SarabunIT๙" w:cs="TH SarabunIT๙"/>
          <w:color w:val="00B0F0"/>
          <w:sz w:val="32"/>
          <w:szCs w:val="32"/>
          <w:cs/>
        </w:rPr>
        <w:t xml:space="preserve">              (ต้องมีมหาวิทยาลัยเชียงใหม่ทุกครั้ง) </w:t>
      </w:r>
    </w:p>
    <w:p w14:paraId="775E21AE" w14:textId="15915318" w:rsidR="002955FC" w:rsidRPr="00EF3F2F" w:rsidRDefault="00EF3F2F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2955FC"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3. วงเงินงบประมาณที่ได้รับจัดสรร................</w:t>
      </w:r>
      <w:r w:rsidR="002955FC"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ระบุวงเงินงบประมาณ</w:t>
      </w:r>
      <w:r w:rsidR="002955FC"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 บาท</w:t>
      </w:r>
    </w:p>
    <w:p w14:paraId="713EFB6E" w14:textId="77777777" w:rsidR="002955FC" w:rsidRPr="00EF3F2F" w:rsidRDefault="002955FC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ab/>
        <w:t>4. วันที่กำหนดราคากลาง(ราคาอ้างอิง) ณ วันที่ ............(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ระบุวันที่หัวหน้าหน่วยงานอนุมัติจำนวนเงิน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)...........</w:t>
      </w:r>
    </w:p>
    <w:p w14:paraId="1840A878" w14:textId="77777777" w:rsidR="002955FC" w:rsidRPr="00EF3F2F" w:rsidRDefault="002955FC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เป็นเงิน.........................................บาท </w:t>
      </w:r>
    </w:p>
    <w:p w14:paraId="038BC0AA" w14:textId="03EDBCB7" w:rsidR="002955FC" w:rsidRPr="00EF3F2F" w:rsidRDefault="002955FC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ราคา/หน่วย (ถ้ามี).................................................บาท</w:t>
      </w:r>
    </w:p>
    <w:p w14:paraId="236AEEA9" w14:textId="77777777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 แหล่งที่มาของราคากลาง(ราคาอ้างอิง)       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</w:p>
    <w:p w14:paraId="58528603" w14:textId="77777777" w:rsidR="002955FC" w:rsidRPr="00EF3F2F" w:rsidRDefault="002955FC" w:rsidP="002955FC">
      <w:pPr>
        <w:autoSpaceDE w:val="0"/>
        <w:autoSpaceDN w:val="0"/>
        <w:spacing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( ) ใช้ราคาที่ได้มาจากการคำนวณตามหล้กเกณฑ์ที่คณะกรรมการราคากลางกำหนด</w:t>
      </w:r>
    </w:p>
    <w:p w14:paraId="70EBF8E7" w14:textId="77777777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( )  ใช้ราคาที่ได้มาจากฐานข้อมูลราคาอ้างอิงของพัสดุที่กรมบัญชีกลางจัดทำ</w:t>
      </w:r>
    </w:p>
    <w:p w14:paraId="27B8B1A0" w14:textId="77777777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( )  ใช้ราคาที่สำนักงบประมาณหรือหน่วยงานกลางอื่นกำหนด</w:t>
      </w:r>
    </w:p>
    <w:p w14:paraId="73831CC4" w14:textId="7591FBE2" w:rsidR="002955FC" w:rsidRPr="00EF3F2F" w:rsidRDefault="00EF3F2F" w:rsidP="002955FC">
      <w:pPr>
        <w:autoSpaceDE w:val="0"/>
        <w:autoSpaceDN w:val="0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2955FC" w:rsidRPr="00EF3F2F">
        <w:rPr>
          <w:rFonts w:ascii="TH SarabunIT๙" w:hAnsi="TH SarabunIT๙" w:cs="TH SarabunIT๙"/>
          <w:color w:val="000000"/>
          <w:sz w:val="32"/>
          <w:szCs w:val="32"/>
          <w:highlight w:val="green"/>
          <w:cs/>
        </w:rPr>
        <w:t>(</w:t>
      </w:r>
      <w:r w:rsidR="00081FA6" w:rsidRPr="00EF3F2F">
        <w:rPr>
          <w:rFonts w:ascii="TH SarabunIT๙" w:hAnsi="TH SarabunIT๙" w:cs="TH SarabunIT๙"/>
          <w:color w:val="000000"/>
          <w:sz w:val="32"/>
          <w:szCs w:val="32"/>
          <w:highlight w:val="green"/>
          <w:cs/>
        </w:rPr>
        <w:t>/</w:t>
      </w:r>
      <w:r w:rsidR="002955FC" w:rsidRPr="00EF3F2F">
        <w:rPr>
          <w:rFonts w:ascii="TH SarabunIT๙" w:hAnsi="TH SarabunIT๙" w:cs="TH SarabunIT๙"/>
          <w:color w:val="000000"/>
          <w:sz w:val="32"/>
          <w:szCs w:val="32"/>
          <w:highlight w:val="green"/>
          <w:cs/>
        </w:rPr>
        <w:t>)</w:t>
      </w:r>
      <w:r w:rsidR="002955FC"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าคาที่ได้มาจากการสืบราคาจากท้องตลาด  </w:t>
      </w:r>
      <w:r w:rsidR="002955FC"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(ให้ระบุเฉพาะชื่อบริษัท/ห้าง/ร้าน หรือชื่อเว็บไซต์ )</w:t>
      </w:r>
    </w:p>
    <w:p w14:paraId="07F37CA6" w14:textId="309252BF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( )  ราคาที่เคยซื้อหรือจ้างครั้งหลังสุดภายในระยะเวลาสองปีงบประมาณ</w:t>
      </w:r>
    </w:p>
    <w:p w14:paraId="2301A015" w14:textId="77777777" w:rsidR="002955FC" w:rsidRPr="00EF3F2F" w:rsidRDefault="002955FC" w:rsidP="002955FC">
      <w:pPr>
        <w:autoSpaceDE w:val="0"/>
        <w:autoSpaceDN w:val="0"/>
        <w:spacing w:line="240" w:lineRule="auto"/>
        <w:ind w:left="426" w:firstLine="294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( ) ราคาอื่นตามหลักเกณฑ์ วิธีการ หรือแนวทางปฏิบัติของหน่วยงานของรัฐนั้นๆ</w:t>
      </w:r>
    </w:p>
    <w:p w14:paraId="10670CD0" w14:textId="26D33C63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6. รายชื่อเจ้าหน้าที่ผู้กำหนดราคากลาง(ราคาอ้างอิง) ทุกคน</w:t>
      </w:r>
      <w:r w:rsidR="002A288E"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A288E"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(รายชื่อตามข้อ 8)</w:t>
      </w:r>
    </w:p>
    <w:p w14:paraId="5C635077" w14:textId="7C78F46D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6.1 ..............</w:t>
      </w:r>
      <w:r w:rsidR="00081FA6" w:rsidRPr="00EF3F2F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ระบุชื่อบุคคลที่แต่งตั้ง</w:t>
      </w:r>
    </w:p>
    <w:p w14:paraId="6912DB51" w14:textId="4745E605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6.2 ..............</w:t>
      </w:r>
      <w:r w:rsidR="00081FA6" w:rsidRPr="00EF3F2F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ระบุชื่อบุคคลที่แต่งตั้ง</w:t>
      </w:r>
    </w:p>
    <w:p w14:paraId="13749675" w14:textId="37D28328" w:rsidR="002955FC" w:rsidRPr="00EF3F2F" w:rsidRDefault="002955FC" w:rsidP="002955FC">
      <w:pPr>
        <w:autoSpaceDE w:val="0"/>
        <w:autoSpaceDN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6.3</w:t>
      </w:r>
      <w:r w:rsidR="00081FA6"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...........</w:t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081FA6" w:rsidRPr="00EF3F2F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ระบุชื่อบุคคลที่แต่งตั้ง</w:t>
      </w:r>
    </w:p>
    <w:p w14:paraId="7ABCCCC9" w14:textId="77777777" w:rsidR="002955FC" w:rsidRPr="00EF3F2F" w:rsidRDefault="002955FC" w:rsidP="002955FC">
      <w:pPr>
        <w:autoSpaceDE w:val="0"/>
        <w:autoSpaceDN w:val="0"/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F3F2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F3F2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F3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64DA837" w14:textId="09894855" w:rsidR="00FB4DF7" w:rsidRPr="00EF3F2F" w:rsidRDefault="00FB4DF7" w:rsidP="00FB4DF7">
      <w:pPr>
        <w:autoSpaceDE w:val="0"/>
        <w:autoSpaceDN w:val="0"/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A89940" w14:textId="7E3C3A59" w:rsidR="00F46A26" w:rsidRDefault="00F46A26" w:rsidP="00FB4DF7">
      <w:pPr>
        <w:autoSpaceDE w:val="0"/>
        <w:autoSpaceDN w:val="0"/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EF6B8E" w14:textId="77777777" w:rsidR="00B04909" w:rsidRPr="00EF3F2F" w:rsidRDefault="00B04909" w:rsidP="00FB4DF7">
      <w:pPr>
        <w:autoSpaceDE w:val="0"/>
        <w:autoSpaceDN w:val="0"/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bookmarkEnd w:id="1"/>
    <w:p w14:paraId="2A2FFF52" w14:textId="04734E79" w:rsidR="00EE5D52" w:rsidRPr="00EF3F2F" w:rsidRDefault="00EE5D52" w:rsidP="00BD4A1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27635" w14:textId="77777777" w:rsidR="007A33EE" w:rsidRPr="00EF3F2F" w:rsidRDefault="007A33EE" w:rsidP="007A33EE">
      <w:pPr>
        <w:spacing w:after="12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ละเอียดการกำหนดราคากลางจัดซื้อจัดจ้างพัสดุ โดยวิธีเฉพาะเจาะจง</w:t>
      </w:r>
    </w:p>
    <w:p w14:paraId="38ADBE13" w14:textId="77777777" w:rsidR="007A33EE" w:rsidRPr="00BE6EDC" w:rsidRDefault="007A33EE" w:rsidP="007A33EE">
      <w:pPr>
        <w:spacing w:after="120" w:line="276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E6ED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ระบุชื่องานซื้อ……………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134"/>
        <w:gridCol w:w="1701"/>
      </w:tblGrid>
      <w:tr w:rsidR="007A33EE" w:rsidRPr="00EF3F2F" w14:paraId="1B264E17" w14:textId="77777777" w:rsidTr="00F203D5">
        <w:trPr>
          <w:trHeight w:val="758"/>
        </w:trPr>
        <w:tc>
          <w:tcPr>
            <w:tcW w:w="846" w:type="dxa"/>
            <w:shd w:val="clear" w:color="auto" w:fill="auto"/>
          </w:tcPr>
          <w:p w14:paraId="7C61AB2D" w14:textId="77777777" w:rsidR="007A33EE" w:rsidRPr="00EF3F2F" w:rsidRDefault="007A33EE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shd w:val="clear" w:color="auto" w:fill="auto"/>
          </w:tcPr>
          <w:p w14:paraId="49F0DA1A" w14:textId="77777777" w:rsidR="007A33EE" w:rsidRPr="00EF3F2F" w:rsidRDefault="007A33EE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auto"/>
          </w:tcPr>
          <w:p w14:paraId="37EC01EB" w14:textId="77777777" w:rsidR="007A33EE" w:rsidRPr="00EF3F2F" w:rsidRDefault="007A33EE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</w:p>
          <w:p w14:paraId="7412727A" w14:textId="77777777" w:rsidR="007A33EE" w:rsidRPr="00EF3F2F" w:rsidRDefault="007A33EE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14:paraId="02BEB7EC" w14:textId="77777777" w:rsidR="007A33EE" w:rsidRPr="00EF3F2F" w:rsidRDefault="007A33EE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ว/ด/ป</w:t>
            </w:r>
          </w:p>
        </w:tc>
        <w:tc>
          <w:tcPr>
            <w:tcW w:w="1701" w:type="dxa"/>
            <w:shd w:val="clear" w:color="auto" w:fill="auto"/>
          </w:tcPr>
          <w:p w14:paraId="69A2871D" w14:textId="77777777" w:rsidR="007A33EE" w:rsidRPr="00EF3F2F" w:rsidRDefault="007A33EE" w:rsidP="00F203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ของราคากลาง</w:t>
            </w:r>
          </w:p>
        </w:tc>
      </w:tr>
      <w:tr w:rsidR="007A33EE" w:rsidRPr="00EF3F2F" w14:paraId="51058536" w14:textId="77777777" w:rsidTr="00F203D5">
        <w:tc>
          <w:tcPr>
            <w:tcW w:w="846" w:type="dxa"/>
            <w:shd w:val="clear" w:color="auto" w:fill="auto"/>
          </w:tcPr>
          <w:p w14:paraId="278E77B6" w14:textId="77777777" w:rsidR="007A33EE" w:rsidRPr="00EF3F2F" w:rsidRDefault="007A33EE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F93532A" w14:textId="0470ED07" w:rsidR="007A33EE" w:rsidRPr="00EF3F2F" w:rsidRDefault="0081077A" w:rsidP="008107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ปากกาเจล</w:t>
            </w:r>
          </w:p>
        </w:tc>
        <w:tc>
          <w:tcPr>
            <w:tcW w:w="1417" w:type="dxa"/>
            <w:shd w:val="clear" w:color="auto" w:fill="auto"/>
          </w:tcPr>
          <w:p w14:paraId="71EA481F" w14:textId="05500A93" w:rsidR="007A33EE" w:rsidRPr="00EF3F2F" w:rsidRDefault="0081077A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2,044.00</w:t>
            </w:r>
          </w:p>
        </w:tc>
        <w:tc>
          <w:tcPr>
            <w:tcW w:w="1134" w:type="dxa"/>
            <w:shd w:val="clear" w:color="auto" w:fill="auto"/>
          </w:tcPr>
          <w:p w14:paraId="43DDD39C" w14:textId="748DED65" w:rsidR="007A33EE" w:rsidRPr="00BE6EDC" w:rsidRDefault="0081077A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E6E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/2/65</w:t>
            </w:r>
          </w:p>
        </w:tc>
        <w:tc>
          <w:tcPr>
            <w:tcW w:w="1701" w:type="dxa"/>
            <w:shd w:val="clear" w:color="auto" w:fill="auto"/>
          </w:tcPr>
          <w:p w14:paraId="300BD560" w14:textId="5BBAA3BB" w:rsidR="007A33EE" w:rsidRPr="00EF3F2F" w:rsidRDefault="0081077A" w:rsidP="008107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บีทูเอส โรบินสัน</w:t>
            </w:r>
          </w:p>
        </w:tc>
      </w:tr>
      <w:tr w:rsidR="007A33EE" w:rsidRPr="00EF3F2F" w14:paraId="205C1681" w14:textId="77777777" w:rsidTr="00F203D5">
        <w:tc>
          <w:tcPr>
            <w:tcW w:w="846" w:type="dxa"/>
            <w:shd w:val="clear" w:color="auto" w:fill="auto"/>
          </w:tcPr>
          <w:p w14:paraId="5BD45171" w14:textId="77777777" w:rsidR="007A33EE" w:rsidRPr="00EF3F2F" w:rsidRDefault="007A33EE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B453A4F" w14:textId="281D3E28" w:rsidR="007A33EE" w:rsidRPr="00EF3F2F" w:rsidRDefault="0081077A" w:rsidP="0081077A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ปากกาเจล</w:t>
            </w:r>
          </w:p>
        </w:tc>
        <w:tc>
          <w:tcPr>
            <w:tcW w:w="1417" w:type="dxa"/>
            <w:shd w:val="clear" w:color="auto" w:fill="auto"/>
          </w:tcPr>
          <w:p w14:paraId="29DAD5DF" w14:textId="346A3E19" w:rsidR="007A33EE" w:rsidRPr="00EF3F2F" w:rsidRDefault="0081077A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2,100.00</w:t>
            </w:r>
          </w:p>
        </w:tc>
        <w:tc>
          <w:tcPr>
            <w:tcW w:w="1134" w:type="dxa"/>
            <w:shd w:val="clear" w:color="auto" w:fill="auto"/>
          </w:tcPr>
          <w:p w14:paraId="4B4B9883" w14:textId="2EA2387F" w:rsidR="007A33EE" w:rsidRPr="00BE6EDC" w:rsidRDefault="0081077A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E6E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/2/65</w:t>
            </w:r>
          </w:p>
        </w:tc>
        <w:tc>
          <w:tcPr>
            <w:tcW w:w="1701" w:type="dxa"/>
            <w:shd w:val="clear" w:color="auto" w:fill="auto"/>
          </w:tcPr>
          <w:p w14:paraId="2E26C4E3" w14:textId="6E7C72F6" w:rsidR="007A33EE" w:rsidRPr="00EF3F2F" w:rsidRDefault="0081077A" w:rsidP="008107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เซ็นทรัล.</w:t>
            </w:r>
            <w:r w:rsidRPr="00EF3F2F">
              <w:rPr>
                <w:rFonts w:ascii="TH SarabunIT๙" w:hAnsi="TH SarabunIT๙" w:cs="TH SarabunIT๙"/>
                <w:sz w:val="32"/>
                <w:szCs w:val="32"/>
              </w:rPr>
              <w:t>CO</w:t>
            </w: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F3F2F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</w:tc>
      </w:tr>
      <w:tr w:rsidR="007A33EE" w:rsidRPr="00EF3F2F" w14:paraId="3AC03A83" w14:textId="77777777" w:rsidTr="00F203D5">
        <w:tc>
          <w:tcPr>
            <w:tcW w:w="846" w:type="dxa"/>
            <w:shd w:val="clear" w:color="auto" w:fill="auto"/>
          </w:tcPr>
          <w:p w14:paraId="07D804C5" w14:textId="77777777" w:rsidR="007A33EE" w:rsidRPr="00EF3F2F" w:rsidRDefault="007A33EE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53BABFF" w14:textId="04E64666" w:rsidR="007A33EE" w:rsidRPr="00EF3F2F" w:rsidRDefault="0081077A" w:rsidP="0081077A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ปากกาเจล</w:t>
            </w:r>
          </w:p>
        </w:tc>
        <w:tc>
          <w:tcPr>
            <w:tcW w:w="1417" w:type="dxa"/>
            <w:shd w:val="clear" w:color="auto" w:fill="auto"/>
          </w:tcPr>
          <w:p w14:paraId="5D42127A" w14:textId="04383903" w:rsidR="007A33EE" w:rsidRPr="00EF3F2F" w:rsidRDefault="0081077A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2,100.00</w:t>
            </w:r>
          </w:p>
        </w:tc>
        <w:tc>
          <w:tcPr>
            <w:tcW w:w="1134" w:type="dxa"/>
            <w:shd w:val="clear" w:color="auto" w:fill="auto"/>
          </w:tcPr>
          <w:p w14:paraId="4ACBBF0A" w14:textId="205E3E06" w:rsidR="007A33EE" w:rsidRPr="00BE6EDC" w:rsidRDefault="0081077A" w:rsidP="00F203D5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E6ED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/2/65</w:t>
            </w:r>
          </w:p>
        </w:tc>
        <w:tc>
          <w:tcPr>
            <w:tcW w:w="1701" w:type="dxa"/>
            <w:shd w:val="clear" w:color="auto" w:fill="auto"/>
          </w:tcPr>
          <w:p w14:paraId="056CD1FB" w14:textId="7470F1B7" w:rsidR="007A33EE" w:rsidRPr="00EF3F2F" w:rsidRDefault="0081077A" w:rsidP="008107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พาวเวอร์บาย</w:t>
            </w:r>
          </w:p>
        </w:tc>
      </w:tr>
    </w:tbl>
    <w:p w14:paraId="7B91937F" w14:textId="42FDD813" w:rsidR="007A33EE" w:rsidRPr="00EF3F2F" w:rsidRDefault="007A33EE" w:rsidP="007A33EE">
      <w:pPr>
        <w:tabs>
          <w:tab w:val="left" w:pos="3969"/>
          <w:tab w:val="left" w:pos="4820"/>
        </w:tabs>
        <w:spacing w:before="24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ราคากลาง : </w:t>
      </w:r>
      <w:r w:rsidR="0081077A" w:rsidRPr="00EF3F2F">
        <w:rPr>
          <w:rFonts w:ascii="TH SarabunIT๙" w:hAnsi="TH SarabunIT๙" w:cs="TH SarabunIT๙"/>
          <w:sz w:val="32"/>
          <w:szCs w:val="32"/>
          <w:cs/>
        </w:rPr>
        <w:t xml:space="preserve">2,044.00 </w:t>
      </w:r>
      <w:r w:rsidRPr="00EF3F2F">
        <w:rPr>
          <w:rFonts w:ascii="TH SarabunIT๙" w:hAnsi="TH SarabunIT๙" w:cs="TH SarabunIT๙"/>
          <w:sz w:val="32"/>
          <w:szCs w:val="32"/>
          <w:cs/>
        </w:rPr>
        <w:t>บาท (</w:t>
      </w:r>
      <w:r w:rsidR="0081077A" w:rsidRPr="00EF3F2F">
        <w:rPr>
          <w:rFonts w:ascii="TH SarabunIT๙" w:hAnsi="TH SarabunIT๙" w:cs="TH SarabunIT๙"/>
          <w:sz w:val="32"/>
          <w:szCs w:val="32"/>
          <w:cs/>
        </w:rPr>
        <w:t>สองพันสี่สิบสี่บาทถ้วน</w:t>
      </w:r>
      <w:r w:rsidRPr="00EF3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1AD45C29" w14:textId="77777777" w:rsidR="007A33EE" w:rsidRPr="00EF3F2F" w:rsidRDefault="007A33EE" w:rsidP="007A33EE">
      <w:pPr>
        <w:tabs>
          <w:tab w:val="left" w:pos="3969"/>
        </w:tabs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5FE04F75" w14:textId="77777777" w:rsidR="007A33EE" w:rsidRPr="00EF3F2F" w:rsidRDefault="007A33EE" w:rsidP="007A33EE">
      <w:pPr>
        <w:tabs>
          <w:tab w:val="left" w:pos="3969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แหล่งที่มาของราคากลาง</w:t>
      </w:r>
    </w:p>
    <w:p w14:paraId="3B552F0B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EF3F2F">
        <w:rPr>
          <w:rFonts w:ascii="TH SarabunIT๙" w:hAnsi="TH SarabunIT๙" w:cs="TH SarabunIT๙"/>
          <w:sz w:val="32"/>
          <w:szCs w:val="32"/>
        </w:rPr>
        <w:t>1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าคาที่ได้มาจากการคำนวณตามหลักเกณฑ์ที่คณะกรรมการราคากลางกำหนด</w:t>
      </w:r>
    </w:p>
    <w:p w14:paraId="4DFA9648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  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2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) ราคาที่ได้มาจากฐานข้อมูลราคาอ้างอิงของพัสดุที่กรมบัญชีกลางจัดทำ </w:t>
      </w:r>
    </w:p>
    <w:p w14:paraId="21642778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  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3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าคามาตรฐานที่สำนักงบประมาณหรือหน่วยงานกลางอื่นกำหนด</w:t>
      </w:r>
    </w:p>
    <w:p w14:paraId="1A4ADBDF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  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4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) ราคาที่ได้มาจากการสืบราคาจากท้องตลาด </w:t>
      </w:r>
    </w:p>
    <w:p w14:paraId="44E1B31B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  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5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าคาที่เคยซื้อหรือจ้างครั้งหลังสุดภายในระยะเวลาสองปีงบประมาณ</w:t>
      </w:r>
    </w:p>
    <w:p w14:paraId="21A0FC62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  </w:t>
      </w: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6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าคาอื่นใดตามหลักเกณฑ์ วิธีการ หรือแนวทางปฏิบัติของหน่วยงานของรัฐนั้น ๆ</w:t>
      </w:r>
    </w:p>
    <w:p w14:paraId="37FF12D2" w14:textId="77777777" w:rsidR="007A33EE" w:rsidRPr="00EF3F2F" w:rsidRDefault="007A33EE" w:rsidP="007A33EE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p w14:paraId="4F81C640" w14:textId="77777777" w:rsidR="007A33EE" w:rsidRPr="00EF3F2F" w:rsidRDefault="007A33EE" w:rsidP="007A33EE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</w:t>
      </w:r>
      <w:r w:rsidRPr="00EF3F2F">
        <w:rPr>
          <w:rFonts w:ascii="TH SarabunIT๙" w:hAnsi="TH SarabunIT๙" w:cs="TH SarabunIT๙"/>
          <w:sz w:val="32"/>
          <w:szCs w:val="32"/>
          <w:highlight w:val="yellow"/>
          <w:cs/>
        </w:rPr>
        <w:t>ผู้กำหนดราคากลาง</w:t>
      </w:r>
    </w:p>
    <w:p w14:paraId="409F556C" w14:textId="70C10965" w:rsidR="007A33EE" w:rsidRPr="00EF3F2F" w:rsidRDefault="007A33EE" w:rsidP="007A33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(</w:t>
      </w:r>
      <w:r w:rsidR="00E20448" w:rsidRPr="00EF3F2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EF3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3B9CF7B6" w14:textId="77777777" w:rsidR="007A33EE" w:rsidRPr="00EF3F2F" w:rsidRDefault="007A33EE" w:rsidP="007A33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                           ตำแหน่ง.................................................</w:t>
      </w:r>
    </w:p>
    <w:p w14:paraId="0FD7D50A" w14:textId="3CF4F036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02DF9" w14:textId="50E06194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0C467A" w14:textId="30F89CC0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230D7" w14:textId="05387FB3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7B677" w14:textId="65950C1E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EC5F9" w14:textId="45FDAA96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6211F" w14:textId="47B179ED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9F66DD" w14:textId="77777777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516F3F" w14:textId="40258633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9A22D9" w14:textId="0637D440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D640A4" w14:textId="047A9F8F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7EB77" w14:textId="35212F1D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19412D" w14:textId="44E64CCA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1CBB5F" w14:textId="334D0B1F" w:rsidR="007A33EE" w:rsidRPr="00EF3F2F" w:rsidRDefault="007A33EE" w:rsidP="007A3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D5737A" w14:textId="7C15D26A" w:rsidR="00487AFF" w:rsidRPr="00EF3F2F" w:rsidRDefault="00EF3F2F" w:rsidP="00487AFF">
      <w:pPr>
        <w:jc w:val="center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3BBF24C" w14:textId="77777777" w:rsidR="00487AFF" w:rsidRPr="00EF3F2F" w:rsidRDefault="00487AFF" w:rsidP="00487A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4B4BCA" w14:textId="77777777" w:rsidR="00487AFF" w:rsidRPr="00CE5333" w:rsidRDefault="00C30947" w:rsidP="00487AFF">
      <w:pPr>
        <w:ind w:left="288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object w:dxaOrig="1440" w:dyaOrig="1440" w14:anchorId="2DB81088">
          <v:shape id="_x0000_s1031" type="#_x0000_t75" style="position:absolute;left:0;text-align:left;margin-left:2.3pt;margin-top:-12.3pt;width:38pt;height:42.5pt;z-index:251658240;visibility:visible;mso-wrap-edited:f;mso-position-horizontal-relative:text;mso-position-vertical-relative:text">
            <v:imagedata r:id="rId9" o:title=""/>
          </v:shape>
          <o:OLEObject Type="Embed" ProgID="Word.Picture.8" ShapeID="_x0000_s1031" DrawAspect="Content" ObjectID="_1831533394" r:id="rId10"/>
        </w:object>
      </w:r>
      <w:r w:rsidR="00487AFF"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87AFF" w:rsidRPr="00CE533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FA759BA" w14:textId="77777777" w:rsidR="00487AFF" w:rsidRPr="00EF3F2F" w:rsidRDefault="00487AFF" w:rsidP="00487AFF">
      <w:pPr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CC8FEE" wp14:editId="4EBA9160">
                <wp:simplePos x="0" y="0"/>
                <wp:positionH relativeFrom="column">
                  <wp:posOffset>657860</wp:posOffset>
                </wp:positionH>
                <wp:positionV relativeFrom="paragraph">
                  <wp:posOffset>247015</wp:posOffset>
                </wp:positionV>
                <wp:extent cx="5252085" cy="635"/>
                <wp:effectExtent l="10160" t="7620" r="5080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CB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8pt;margin-top:19.45pt;width:413.5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lu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">
                <v:stroke dashstyle="1 1"/>
              </v:shape>
            </w:pict>
          </mc:Fallback>
        </mc:AlternateContent>
      </w: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22A0A23" w14:textId="77777777" w:rsidR="00487AFF" w:rsidRPr="00EF3F2F" w:rsidRDefault="00487AFF" w:rsidP="00487AFF">
      <w:pPr>
        <w:tabs>
          <w:tab w:val="left" w:pos="4678"/>
          <w:tab w:val="left" w:pos="6173"/>
        </w:tabs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67E9B6" wp14:editId="3B7DE327">
                <wp:simplePos x="0" y="0"/>
                <wp:positionH relativeFrom="column">
                  <wp:posOffset>3342640</wp:posOffset>
                </wp:positionH>
                <wp:positionV relativeFrom="paragraph">
                  <wp:posOffset>240665</wp:posOffset>
                </wp:positionV>
                <wp:extent cx="2567305" cy="0"/>
                <wp:effectExtent l="8890" t="8890" r="5080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1B16" id="AutoShape 4" o:spid="_x0000_s1026" type="#_x0000_t32" style="position:absolute;margin-left:263.2pt;margin-top:18.95pt;width:202.1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npLQIAAFU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">
                <v:stroke dashstyle="1 1"/>
              </v:shape>
            </w:pict>
          </mc:Fallback>
        </mc:AlternateContent>
      </w:r>
      <w:r w:rsidRPr="00EF3F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80288E" wp14:editId="3AA0C42D">
                <wp:simplePos x="0" y="0"/>
                <wp:positionH relativeFrom="column">
                  <wp:posOffset>138430</wp:posOffset>
                </wp:positionH>
                <wp:positionV relativeFrom="paragraph">
                  <wp:posOffset>241300</wp:posOffset>
                </wp:positionV>
                <wp:extent cx="2830830" cy="0"/>
                <wp:effectExtent l="5080" t="9525" r="1206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FFF0" id="AutoShape 5" o:spid="_x0000_s1026" type="#_x0000_t32" style="position:absolute;margin-left:10.9pt;margin-top:19pt;width:222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">
                <v:stroke dashstyle="1 1"/>
              </v:shape>
            </w:pict>
          </mc:Fallback>
        </mc:AlternateContent>
      </w: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EF3F2F">
        <w:rPr>
          <w:rFonts w:ascii="TH SarabunIT๙" w:hAnsi="TH SarabunIT๙" w:cs="TH SarabunIT๙"/>
          <w:sz w:val="32"/>
          <w:szCs w:val="32"/>
          <w:cs/>
        </w:rPr>
        <w:t>อว8393(4)/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1D3CB30" w14:textId="77777777" w:rsidR="00487AFF" w:rsidRPr="00EF3F2F" w:rsidRDefault="00487AFF" w:rsidP="00487AFF">
      <w:pPr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2BE1A" wp14:editId="4C93B76C">
                <wp:simplePos x="0" y="0"/>
                <wp:positionH relativeFrom="column">
                  <wp:posOffset>372110</wp:posOffset>
                </wp:positionH>
                <wp:positionV relativeFrom="paragraph">
                  <wp:posOffset>242570</wp:posOffset>
                </wp:positionV>
                <wp:extent cx="5544820" cy="635"/>
                <wp:effectExtent l="10160" t="8890" r="7620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E42E" id="AutoShape 6" o:spid="_x0000_s1026" type="#_x0000_t32" style="position:absolute;margin-left:29.3pt;margin-top:19.1pt;width:436.6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">
                <v:stroke dashstyle="1 1"/>
              </v:shape>
            </w:pict>
          </mc:Fallback>
        </mc:AlternateContent>
      </w: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3F2F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และขออนุมัติสั่งซื้อ/สั่งจ้าง</w:t>
      </w:r>
    </w:p>
    <w:p w14:paraId="1526CE8D" w14:textId="77777777" w:rsidR="00487AFF" w:rsidRPr="00EF3F2F" w:rsidRDefault="00487AFF" w:rsidP="00487AF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คณบดี</w:t>
      </w:r>
    </w:p>
    <w:p w14:paraId="0CCEB019" w14:textId="77777777" w:rsidR="00487AFF" w:rsidRPr="00EF3F2F" w:rsidRDefault="00487AFF" w:rsidP="00487AFF">
      <w:pPr>
        <w:spacing w:line="235" w:lineRule="auto"/>
        <w:ind w:right="-1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ตามที่คณบดีคณะ</w:t>
      </w:r>
      <w:r>
        <w:rPr>
          <w:rFonts w:ascii="TH SarabunIT๙" w:hAnsi="TH SarabunIT๙" w:cs="TH SarabunIT๙" w:hint="cs"/>
          <w:sz w:val="32"/>
          <w:szCs w:val="32"/>
          <w:cs/>
        </w:rPr>
        <w:t>เทคนิคการแพทย์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เห็นชอบรายงานขอซื้อ/ขอจ้าง</w:t>
      </w:r>
      <w:r w:rsidRPr="009E5D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(ชื่อรายงานของซื้อ/ขอจ้าง)........จำนวน………………….บาท (..........................................)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๒๕๖๐ ข้อ ๒๔ รายละเอียดดังแนบ  </w:t>
      </w:r>
    </w:p>
    <w:p w14:paraId="70465D63" w14:textId="77777777" w:rsidR="00487AFF" w:rsidRPr="00EF3F2F" w:rsidRDefault="00487AFF" w:rsidP="00487AFF">
      <w:pPr>
        <w:spacing w:line="235" w:lineRule="auto"/>
        <w:ind w:right="-15" w:firstLine="1417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ในการนี้เจ้าหน้าที่ได้เจรจาตกลงราคากับผู้มีอาชีพขาย/รับจ้างแล้ว ปรากฏว่าเสนอราคารวมเป็นเงินทั้งสิ้น </w:t>
      </w:r>
      <w:r w:rsidRPr="009E5D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 บาท (......................................) 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ให้เป็นไปตามระเบียบกระทรวงการคลังว่าด้วยการจัดซื้อจัดจ้างและการบริหารพัสดุภาครัฐ พ.ศ. ๒๕๖๐ ข้อ ๗๙ จึงเห็นควรจัดซื้อ/จัดจ้างจากผู้เสนอราคาดังรายการที่แนบมาพร้อมนี้  </w:t>
      </w:r>
    </w:p>
    <w:p w14:paraId="5679828B" w14:textId="77777777" w:rsidR="00487AFF" w:rsidRPr="00EF3F2F" w:rsidRDefault="00487AFF" w:rsidP="00487AF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และพิจารณา </w:t>
      </w:r>
    </w:p>
    <w:p w14:paraId="0E91F7C6" w14:textId="77777777" w:rsidR="00487AFF" w:rsidRPr="00EF3F2F" w:rsidRDefault="00487AFF" w:rsidP="00487AFF">
      <w:pPr>
        <w:spacing w:after="12" w:line="228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๑. อนุมัติให้สั่งซื้อ/สั่งจ้าง ดังใบสั่งซื้อ/สั่งจ้างที่แนบดังนี้ 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45"/>
        <w:gridCol w:w="3508"/>
        <w:gridCol w:w="1843"/>
        <w:gridCol w:w="1701"/>
        <w:gridCol w:w="1559"/>
      </w:tblGrid>
      <w:tr w:rsidR="00487AFF" w:rsidRPr="00EF3F2F" w14:paraId="6C393876" w14:textId="77777777" w:rsidTr="009E78BD">
        <w:tc>
          <w:tcPr>
            <w:tcW w:w="745" w:type="dxa"/>
            <w:vAlign w:val="center"/>
          </w:tcPr>
          <w:p w14:paraId="10DB2247" w14:textId="77777777" w:rsidR="00487AFF" w:rsidRPr="00EF3F2F" w:rsidRDefault="00487AFF" w:rsidP="009E78BD">
            <w:pPr>
              <w:spacing w:after="12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508" w:type="dxa"/>
            <w:vAlign w:val="center"/>
          </w:tcPr>
          <w:p w14:paraId="41BEABE0" w14:textId="77777777" w:rsidR="00487AFF" w:rsidRPr="00EF3F2F" w:rsidRDefault="00487AFF" w:rsidP="009E78BD">
            <w:pPr>
              <w:spacing w:after="12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/หจก./ร้าน</w:t>
            </w:r>
          </w:p>
        </w:tc>
        <w:tc>
          <w:tcPr>
            <w:tcW w:w="1843" w:type="dxa"/>
            <w:vAlign w:val="center"/>
          </w:tcPr>
          <w:p w14:paraId="4AD47F0D" w14:textId="77777777" w:rsidR="00487AFF" w:rsidRPr="00EF3F2F" w:rsidRDefault="00487AFF" w:rsidP="009E78BD">
            <w:pPr>
              <w:spacing w:after="12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701" w:type="dxa"/>
            <w:vAlign w:val="center"/>
          </w:tcPr>
          <w:p w14:paraId="551AE4EC" w14:textId="77777777" w:rsidR="00487AFF" w:rsidRPr="00EF3F2F" w:rsidRDefault="00487AFF" w:rsidP="009E78BD">
            <w:pPr>
              <w:spacing w:after="12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559" w:type="dxa"/>
            <w:vAlign w:val="center"/>
          </w:tcPr>
          <w:p w14:paraId="03CD0B5A" w14:textId="77777777" w:rsidR="00487AFF" w:rsidRPr="00EF3F2F" w:rsidRDefault="00487AFF" w:rsidP="009E78BD">
            <w:pPr>
              <w:spacing w:after="12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ส่งมอบ (วัน)</w:t>
            </w:r>
          </w:p>
        </w:tc>
      </w:tr>
      <w:tr w:rsidR="00487AFF" w:rsidRPr="00EF3F2F" w14:paraId="4D73F937" w14:textId="77777777" w:rsidTr="009E78BD">
        <w:tc>
          <w:tcPr>
            <w:tcW w:w="745" w:type="dxa"/>
          </w:tcPr>
          <w:p w14:paraId="6A37EC9E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08" w:type="dxa"/>
          </w:tcPr>
          <w:p w14:paraId="7E7D5D02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662058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F3AB4F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FFB948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AFF" w:rsidRPr="00EF3F2F" w14:paraId="6B53E8BD" w14:textId="77777777" w:rsidTr="009E78BD">
        <w:tc>
          <w:tcPr>
            <w:tcW w:w="4253" w:type="dxa"/>
            <w:gridSpan w:val="2"/>
            <w:vAlign w:val="center"/>
          </w:tcPr>
          <w:p w14:paraId="752C88B2" w14:textId="77777777" w:rsidR="00487AFF" w:rsidRPr="00EF3F2F" w:rsidRDefault="00487AFF" w:rsidP="009E78BD">
            <w:pPr>
              <w:spacing w:after="12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</w:tcPr>
          <w:p w14:paraId="48850D13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5367D9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C3B06C" w14:textId="77777777" w:rsidR="00487AFF" w:rsidRPr="00EF3F2F" w:rsidRDefault="00487AFF" w:rsidP="009E78BD">
            <w:pPr>
              <w:spacing w:after="12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147BC5" w14:textId="77777777" w:rsidR="00487AFF" w:rsidRPr="00EF3F2F" w:rsidRDefault="00487AFF" w:rsidP="00487AFF">
      <w:pPr>
        <w:spacing w:after="12" w:line="228" w:lineRule="auto"/>
        <w:ind w:left="1418" w:firstLine="79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CF7A0" w14:textId="77777777" w:rsidR="00487AFF" w:rsidRDefault="00487AFF" w:rsidP="00487AFF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๒. ลงนามในสัญญา/ใบสั่งซื้อ/ใบสั่งจ้าง ดังแนบ</w:t>
      </w:r>
    </w:p>
    <w:p w14:paraId="6914A4C4" w14:textId="77777777" w:rsidR="00487AFF" w:rsidRPr="00EF3F2F" w:rsidRDefault="00487AFF" w:rsidP="00487AF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</w:t>
      </w:r>
      <w:r w:rsidRPr="008E6C25">
        <w:rPr>
          <w:rFonts w:ascii="TH SarabunIT๙" w:hAnsi="TH SarabunIT๙" w:cs="TH SarabunIT๙"/>
          <w:sz w:val="32"/>
          <w:szCs w:val="32"/>
          <w:highlight w:val="magenta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01E5C4" w14:textId="77777777" w:rsidR="00487AFF" w:rsidRPr="00EF3F2F" w:rsidRDefault="00487AFF" w:rsidP="00487AF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)</w:t>
      </w:r>
    </w:p>
    <w:p w14:paraId="5BD885FD" w14:textId="77777777" w:rsidR="00487AFF" w:rsidRDefault="00487AFF" w:rsidP="00487AFF">
      <w:pPr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F3F2F">
        <w:rPr>
          <w:rFonts w:ascii="TH SarabunIT๙" w:hAnsi="TH SarabunIT๙" w:cs="TH SarabunIT๙"/>
          <w:sz w:val="32"/>
          <w:szCs w:val="32"/>
          <w:cs/>
        </w:rPr>
        <w:t>.……………/………….…/…………..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</w:p>
    <w:p w14:paraId="1C99296F" w14:textId="77777777" w:rsidR="00487AFF" w:rsidRPr="008E6C25" w:rsidRDefault="00487AFF" w:rsidP="00487AFF">
      <w:pPr>
        <w:spacing w:before="120"/>
        <w:ind w:left="1440"/>
        <w:rPr>
          <w:rFonts w:ascii="TH SarabunIT๙" w:hAnsi="TH SarabunIT๙" w:cs="TH SarabunIT๙"/>
          <w:szCs w:val="22"/>
          <w:u w:val="single"/>
          <w:cs/>
        </w:rPr>
      </w:pPr>
      <w:r w:rsidRPr="008E6C25">
        <w:rPr>
          <w:rFonts w:ascii="TH SarabunIT๙" w:hAnsi="TH SarabunIT๙" w:cs="TH SarabunIT๙"/>
          <w:szCs w:val="22"/>
          <w:highlight w:val="magenta"/>
          <w:u w:val="single"/>
          <w:cs/>
        </w:rPr>
        <w:t>“เจ้าหน้าที่”</w:t>
      </w:r>
      <w:r w:rsidRPr="008E6C25">
        <w:rPr>
          <w:rFonts w:ascii="TH SarabunIT๙" w:hAnsi="TH SarabunIT๙" w:cs="TH SarabunIT๙"/>
          <w:szCs w:val="22"/>
          <w:u w:val="single"/>
          <w:cs/>
        </w:rPr>
        <w:t xml:space="preserve"> หมายความว่า บุคลากรของมหาวิทยาลัยเชียงใหม่ ซึ่งปฏิบัติหน้าที่เป็นเจ้าหน้าที่พัสดุ ตามพระราชบัญญัติ การจัดซื้อจัดจ้างและการบริหารพัสดุภาครัฐ พ.ศ. ๒๕๖๐</w:t>
      </w:r>
      <w:r>
        <w:rPr>
          <w:rFonts w:ascii="TH SarabunIT๙" w:hAnsi="TH SarabunIT๙" w:cs="TH SarabunIT๙" w:hint="cs"/>
          <w:szCs w:val="22"/>
          <w:u w:val="single"/>
          <w:cs/>
        </w:rPr>
        <w:t xml:space="preserve"> ฉบับจริงเอาข้อความนี้ออกด้วยนะคะ</w:t>
      </w:r>
    </w:p>
    <w:p w14:paraId="3AD737BB" w14:textId="77777777" w:rsidR="00487AFF" w:rsidRDefault="00487AFF" w:rsidP="00487AFF">
      <w:pPr>
        <w:spacing w:after="0" w:line="240" w:lineRule="auto"/>
        <w:ind w:left="723" w:right="-40"/>
        <w:rPr>
          <w:rFonts w:ascii="TH SarabunIT๙" w:hAnsi="TH SarabunIT๙" w:cs="TH SarabunIT๙"/>
          <w:sz w:val="32"/>
          <w:szCs w:val="32"/>
        </w:rPr>
      </w:pPr>
      <w:r w:rsidRPr="003E1C9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E1C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1C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81C172" w14:textId="77777777" w:rsidR="00487AFF" w:rsidRPr="003E1C91" w:rsidRDefault="00487AFF" w:rsidP="00487AFF">
      <w:pPr>
        <w:spacing w:after="0" w:line="240" w:lineRule="auto"/>
        <w:ind w:left="723" w:right="-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E1C91">
        <w:rPr>
          <w:rFonts w:ascii="TH SarabunIT๙" w:hAnsi="TH SarabunIT๙" w:cs="TH SarabunIT๙"/>
          <w:sz w:val="32"/>
          <w:szCs w:val="32"/>
          <w:cs/>
        </w:rPr>
        <w:t xml:space="preserve">อนุมัติ ลงนามแล้ว </w:t>
      </w:r>
    </w:p>
    <w:p w14:paraId="25E71B51" w14:textId="77777777" w:rsidR="00487AFF" w:rsidRPr="00EF3F2F" w:rsidRDefault="00487AFF" w:rsidP="00487AFF">
      <w:pPr>
        <w:rPr>
          <w:rFonts w:ascii="TH SarabunIT๙" w:hAnsi="TH SarabunIT๙" w:cs="TH SarabunIT๙"/>
          <w:sz w:val="32"/>
          <w:szCs w:val="32"/>
        </w:rPr>
      </w:pPr>
    </w:p>
    <w:p w14:paraId="2E0FB14B" w14:textId="77777777" w:rsidR="00487AFF" w:rsidRPr="00EF3F2F" w:rsidRDefault="00487AFF" w:rsidP="00487AFF">
      <w:pPr>
        <w:ind w:left="723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ลงชื่อ…………………….………………………….               </w:t>
      </w:r>
    </w:p>
    <w:p w14:paraId="2B114CEF" w14:textId="77777777" w:rsidR="00487AFF" w:rsidRDefault="00487AFF" w:rsidP="00487AFF">
      <w:pPr>
        <w:ind w:left="723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    ( ……..……………….……………..…….. ) </w:t>
      </w:r>
    </w:p>
    <w:p w14:paraId="0353DE04" w14:textId="44B28696" w:rsidR="00487AFF" w:rsidRPr="00487AFF" w:rsidRDefault="00487AFF" w:rsidP="00487AFF">
      <w:pPr>
        <w:ind w:left="7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.……………/………….…/…………..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5DC65AD" w14:textId="03738F7A" w:rsidR="00EF3F2F" w:rsidRPr="00EF3F2F" w:rsidRDefault="00EF3F2F" w:rsidP="00EF3F2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ตรวจรับการจัดซื้อ/จัดจ้าง</w:t>
      </w:r>
    </w:p>
    <w:p w14:paraId="23359057" w14:textId="7E5C38A3" w:rsidR="00EF3F2F" w:rsidRP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เขียนที่คณะ</w:t>
      </w:r>
      <w:r>
        <w:rPr>
          <w:rFonts w:ascii="TH SarabunIT๙" w:hAnsi="TH SarabunIT๙" w:cs="TH SarabunIT๙" w:hint="cs"/>
          <w:sz w:val="32"/>
          <w:szCs w:val="32"/>
          <w:cs/>
        </w:rPr>
        <w:t>เทคนิคการแพทย์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ชียงใหม่</w:t>
      </w:r>
    </w:p>
    <w:p w14:paraId="2BC999D8" w14:textId="77777777" w:rsid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0D735420" w14:textId="77777777" w:rsidR="00EF3F2F" w:rsidRDefault="00EF3F2F" w:rsidP="00EF3F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D24BF" w14:textId="69AC2465" w:rsidR="00EF3F2F" w:rsidRPr="00EF3F2F" w:rsidRDefault="00EF3F2F" w:rsidP="00EF3F2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487AF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87AFF">
        <w:rPr>
          <w:rFonts w:ascii="TH SarabunIT๙" w:hAnsi="TH SarabunIT๙" w:cs="TH SarabunIT๙" w:hint="cs"/>
          <w:color w:val="FF0000"/>
          <w:sz w:val="32"/>
          <w:szCs w:val="32"/>
          <w:cs/>
        </w:rPr>
        <w:t>หน่วยงานที่เกี่วข้อง.......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ได้รับอนุมัติจัดซื้อ/จัดจ้างตามหนังสือที่ </w:t>
      </w:r>
      <w:r w:rsidR="00853B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ลงวันที่ </w:t>
      </w:r>
      <w:r w:rsidR="00853B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นั้น ได้ตกลงจัดซื้อกับ 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ร้าน</w:t>
      </w:r>
      <w:r w:rsidR="00853B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</w:t>
      </w:r>
      <w:r w:rsidR="00BE6EDC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853B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>สำหรับการ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ดซื้อวัสดุ จำนวน </w:t>
      </w:r>
      <w:r w:rsidR="00853BA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ายการ </w:t>
      </w:r>
      <w:r w:rsidRPr="00EF3F2F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เป็นจำนวนเงินทั้งสิ้น </w:t>
      </w:r>
      <w:r w:rsidR="00853BA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87AFF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853BA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853BA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</w:t>
      </w:r>
      <w:r w:rsidRPr="00EF3F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</w:p>
    <w:p w14:paraId="34D79DC9" w14:textId="77777777" w:rsidR="00EF3F2F" w:rsidRP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  <w:t>กรรมการตรวจรับพัสดุ ได้ตรวจรับพัสดุแล้ว ผลปรากฏว่า ได้รับพัสดุถูกต้องครบถ้วน และไม่มีค่าปรับ</w:t>
      </w:r>
    </w:p>
    <w:p w14:paraId="4ECCFF29" w14:textId="77777777" w:rsidR="00EF3F2F" w:rsidRP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965AB40" w14:textId="77777777" w:rsidR="00EF3F2F" w:rsidRP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78A8B" w14:textId="77777777" w:rsidR="00EF3F2F" w:rsidRPr="00EF3F2F" w:rsidRDefault="00EF3F2F" w:rsidP="00EF3F2F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</w:t>
      </w:r>
      <w:r w:rsidRPr="003E1C91">
        <w:rPr>
          <w:rFonts w:ascii="TH SarabunIT๙" w:hAnsi="TH SarabunIT๙" w:cs="TH SarabunIT๙"/>
          <w:sz w:val="32"/>
          <w:szCs w:val="32"/>
          <w:highlight w:val="cyan"/>
          <w:cs/>
        </w:rPr>
        <w:t>กรรมการตรวจรับ</w:t>
      </w:r>
    </w:p>
    <w:p w14:paraId="6B3ADD98" w14:textId="2880FFA5" w:rsidR="00EF3F2F" w:rsidRP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</w:r>
      <w:r w:rsidRPr="00EF3F2F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 w:rsidR="005F4DD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3653A">
        <w:rPr>
          <w:rFonts w:ascii="TH SarabunIT๙" w:hAnsi="TH SarabunIT๙" w:cs="TH SarabunIT๙"/>
          <w:sz w:val="32"/>
          <w:szCs w:val="32"/>
          <w:cs/>
        </w:rPr>
        <w:t>...........</w:t>
      </w:r>
      <w:r w:rsidR="005F4DD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F3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4C540E06" w14:textId="77777777" w:rsidR="00EF3F2F" w:rsidRPr="00EF3F2F" w:rsidRDefault="00EF3F2F" w:rsidP="00EF3F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E0251" w14:textId="6B4AA0C1" w:rsidR="00EF3F2F" w:rsidRPr="00EF3F2F" w:rsidRDefault="00EF3F2F">
      <w:pPr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27EF35A" w14:textId="5984669E" w:rsidR="00D62464" w:rsidRPr="00CE5333" w:rsidRDefault="00D62464" w:rsidP="00CE5333">
      <w:pPr>
        <w:ind w:left="698" w:firstLine="720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D62464" w:rsidRPr="00CE5333" w:rsidSect="005F4DDB">
          <w:pgSz w:w="12240" w:h="15840"/>
          <w:pgMar w:top="567" w:right="900" w:bottom="0" w:left="1701" w:header="720" w:footer="720" w:gutter="0"/>
          <w:cols w:space="720"/>
          <w:docGrid w:linePitch="360"/>
        </w:sectPr>
      </w:pPr>
    </w:p>
    <w:p w14:paraId="62427B9C" w14:textId="53847837" w:rsidR="00D62464" w:rsidRPr="00EF3F2F" w:rsidRDefault="00361407" w:rsidP="00FB7C79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ให้บันทึกเป็นไฟล์ </w:t>
      </w:r>
      <w:r w:rsidRPr="00EF3F2F">
        <w:rPr>
          <w:rFonts w:ascii="TH SarabunIT๙" w:hAnsi="TH SarabunIT๙" w:cs="TH SarabunIT๙"/>
          <w:sz w:val="32"/>
          <w:szCs w:val="32"/>
        </w:rPr>
        <w:t>excel</w:t>
      </w:r>
      <w:r w:rsidRPr="00EF3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65679AD9" w14:textId="32903B5F" w:rsidR="00D62464" w:rsidRPr="00EF3F2F" w:rsidRDefault="00D62464" w:rsidP="00D62464">
      <w:pPr>
        <w:spacing w:after="0" w:line="240" w:lineRule="auto"/>
        <w:ind w:right="144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รายละเอียดแนบท้ายการประกาศผลผู้ชนะการจัดซื้อจัดจ้างหรือผู้ได้รับการคัดเลือกและสรุปสาระสำคัญของสัญญาหรือข้อตกลงเป็นหนังสือ</w:t>
      </w:r>
    </w:p>
    <w:p w14:paraId="52AC601B" w14:textId="77777777" w:rsidR="00D62464" w:rsidRPr="00EF3F2F" w:rsidRDefault="00D62464" w:rsidP="00D62464">
      <w:pPr>
        <w:spacing w:after="0" w:line="240" w:lineRule="auto"/>
        <w:ind w:right="144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ประจำไตรมาสที่............(เดือน....................... พ.ศ................... ถึงเดือน ................................พ.ศ........................)</w:t>
      </w:r>
    </w:p>
    <w:p w14:paraId="39EFCD84" w14:textId="77777777" w:rsidR="00D62464" w:rsidRPr="00EF3F2F" w:rsidRDefault="00D62464" w:rsidP="00D62464">
      <w:pPr>
        <w:spacing w:after="0" w:line="240" w:lineRule="auto"/>
        <w:ind w:right="144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...................ชื่อหน่วยงาน..........................</w:t>
      </w:r>
    </w:p>
    <w:p w14:paraId="3FAC1566" w14:textId="77777777" w:rsidR="00D62464" w:rsidRPr="00EF3F2F" w:rsidRDefault="00D62464" w:rsidP="00D62464">
      <w:pPr>
        <w:spacing w:after="0" w:line="240" w:lineRule="auto"/>
        <w:ind w:right="144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401" w:type="dxa"/>
        <w:tblLook w:val="04A0" w:firstRow="1" w:lastRow="0" w:firstColumn="1" w:lastColumn="0" w:noHBand="0" w:noVBand="1"/>
      </w:tblPr>
      <w:tblGrid>
        <w:gridCol w:w="895"/>
        <w:gridCol w:w="2149"/>
        <w:gridCol w:w="3399"/>
        <w:gridCol w:w="3126"/>
        <w:gridCol w:w="1968"/>
        <w:gridCol w:w="870"/>
        <w:gridCol w:w="850"/>
        <w:gridCol w:w="1144"/>
      </w:tblGrid>
      <w:tr w:rsidR="00D62464" w:rsidRPr="00EF3F2F" w14:paraId="7CEC600C" w14:textId="77777777" w:rsidTr="00721D1D">
        <w:trPr>
          <w:trHeight w:val="674"/>
        </w:trPr>
        <w:tc>
          <w:tcPr>
            <w:tcW w:w="895" w:type="dxa"/>
            <w:vMerge w:val="restart"/>
            <w:vAlign w:val="center"/>
          </w:tcPr>
          <w:p w14:paraId="47BDB8BB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464AD22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</w:p>
        </w:tc>
        <w:tc>
          <w:tcPr>
            <w:tcW w:w="2160" w:type="dxa"/>
            <w:vMerge w:val="restart"/>
            <w:vAlign w:val="center"/>
          </w:tcPr>
          <w:p w14:paraId="3552CAF7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ผู้เสียภาษี/</w:t>
            </w:r>
          </w:p>
          <w:p w14:paraId="444148DC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  <w:p w14:paraId="179505AD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3420" w:type="dxa"/>
            <w:vMerge w:val="restart"/>
            <w:vAlign w:val="center"/>
          </w:tcPr>
          <w:p w14:paraId="4B078AF3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ประกอบการ</w:t>
            </w:r>
          </w:p>
          <w:p w14:paraId="7B6A6297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3150" w:type="dxa"/>
            <w:vMerge w:val="restart"/>
            <w:vAlign w:val="center"/>
          </w:tcPr>
          <w:p w14:paraId="3B5544A6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พัสดุที่จัดซื้อจัดจ้าง</w:t>
            </w:r>
          </w:p>
          <w:p w14:paraId="51376FA4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</w:p>
        </w:tc>
        <w:tc>
          <w:tcPr>
            <w:tcW w:w="1980" w:type="dxa"/>
            <w:vMerge w:val="restart"/>
            <w:vAlign w:val="center"/>
          </w:tcPr>
          <w:p w14:paraId="56C2D087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รวมที่จัดซื้อจัดจ้าง</w:t>
            </w:r>
          </w:p>
          <w:p w14:paraId="0AC69EBE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23" w:type="dxa"/>
            <w:gridSpan w:val="2"/>
            <w:vAlign w:val="center"/>
          </w:tcPr>
          <w:p w14:paraId="00C48E62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  <w:p w14:paraId="0F96F14A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๖)</w:t>
            </w:r>
          </w:p>
        </w:tc>
        <w:tc>
          <w:tcPr>
            <w:tcW w:w="1073" w:type="dxa"/>
            <w:vMerge w:val="restart"/>
            <w:vAlign w:val="center"/>
          </w:tcPr>
          <w:p w14:paraId="2CB35364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สนับสนุน</w:t>
            </w:r>
          </w:p>
          <w:p w14:paraId="7692E872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(๗)</w:t>
            </w:r>
          </w:p>
        </w:tc>
      </w:tr>
      <w:tr w:rsidR="00D62464" w:rsidRPr="00EF3F2F" w14:paraId="140D702D" w14:textId="77777777" w:rsidTr="00721D1D">
        <w:tc>
          <w:tcPr>
            <w:tcW w:w="895" w:type="dxa"/>
            <w:vMerge/>
            <w:vAlign w:val="center"/>
          </w:tcPr>
          <w:p w14:paraId="132DB3E8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14:paraId="5B5B9562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vMerge/>
            <w:vAlign w:val="center"/>
          </w:tcPr>
          <w:p w14:paraId="637EC317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14:paraId="110F382D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14:paraId="0FEAE2A1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vAlign w:val="center"/>
          </w:tcPr>
          <w:p w14:paraId="4104EA85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851" w:type="dxa"/>
            <w:vAlign w:val="center"/>
          </w:tcPr>
          <w:p w14:paraId="74A5B459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F2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073" w:type="dxa"/>
            <w:vMerge/>
            <w:vAlign w:val="center"/>
          </w:tcPr>
          <w:p w14:paraId="1404B7D7" w14:textId="77777777" w:rsidR="00D62464" w:rsidRPr="00EF3F2F" w:rsidRDefault="00D62464" w:rsidP="00721D1D">
            <w:pPr>
              <w:ind w:right="144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464" w:rsidRPr="00EF3F2F" w14:paraId="609F2048" w14:textId="77777777" w:rsidTr="00721D1D">
        <w:tc>
          <w:tcPr>
            <w:tcW w:w="895" w:type="dxa"/>
          </w:tcPr>
          <w:p w14:paraId="6295233F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E760ADF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18BBE76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916B093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680CCF9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</w:tcPr>
          <w:p w14:paraId="16443092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0808C9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14:paraId="3C45E641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464" w:rsidRPr="00EF3F2F" w14:paraId="44101040" w14:textId="77777777" w:rsidTr="00721D1D">
        <w:tc>
          <w:tcPr>
            <w:tcW w:w="895" w:type="dxa"/>
          </w:tcPr>
          <w:p w14:paraId="53A64DBC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2E010E7F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7995F8DF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97981F2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57AC901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</w:tcPr>
          <w:p w14:paraId="227DE5A9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E04402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14:paraId="009DE2BD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464" w:rsidRPr="00EF3F2F" w14:paraId="5FBF8C4E" w14:textId="77777777" w:rsidTr="00721D1D">
        <w:tc>
          <w:tcPr>
            <w:tcW w:w="895" w:type="dxa"/>
          </w:tcPr>
          <w:p w14:paraId="374C4BCE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504FA00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AF79583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2F8F50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699F043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</w:tcPr>
          <w:p w14:paraId="0AA33274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D34636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</w:tcPr>
          <w:p w14:paraId="113956B1" w14:textId="77777777" w:rsidR="00D62464" w:rsidRPr="00EF3F2F" w:rsidRDefault="00D62464" w:rsidP="00721D1D">
            <w:pPr>
              <w:ind w:right="14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67B87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66DD92A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F3F2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 เงื่อนไขการบันทึกข้อมูล</w:t>
      </w:r>
    </w:p>
    <w:p w14:paraId="5F30E20B" w14:textId="77777777" w:rsidR="00D62464" w:rsidRPr="00EF3F2F" w:rsidRDefault="00D62464" w:rsidP="00D62464">
      <w:pPr>
        <w:autoSpaceDE w:val="0"/>
        <w:autoSpaceDN w:val="0"/>
        <w:adjustRightInd w:val="0"/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1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ลำดับที่เรียงตามลำดับวันที่มีการจัดซื้อจัดจ้าง</w:t>
      </w:r>
    </w:p>
    <w:p w14:paraId="715CAC44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2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เลขประจำตัวผู้เสียภาษีหรือเลขประจำตัวประชาชนของผู้ประกอบการ</w:t>
      </w:r>
    </w:p>
    <w:p w14:paraId="0B49989A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3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ชื่อผู้ประกอบการ</w:t>
      </w:r>
    </w:p>
    <w:p w14:paraId="21701501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4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รายการพัสดุที่จัดซื้อจัดจ้างในแต่ละครั้ง เช่น ซื้อวัสดุสำนักงาน จ้างพิมพ์หนังสือ จ้างซ่อมรถราชการ เป็นต้น</w:t>
      </w:r>
    </w:p>
    <w:p w14:paraId="63E27EA9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5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จำนวนเงินรวมที่มีการจัดซื้อจัดจ้างในแต่ละครั้ง กรณีที่ใบเสร็จรับเงินมีหลายรายการให้รวมจำนวนเงินที่จัดซื้อจัดจ้างทุกรายการ</w:t>
      </w:r>
    </w:p>
    <w:p w14:paraId="0321F530" w14:textId="77777777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6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วันที่/เลขที่ ของสัญญาหรือข้อตกลง หรือหลักฐานการจ่ายเงิน เช่น เสร็จรับเงิน</w:t>
      </w:r>
    </w:p>
    <w:p w14:paraId="48C7D31B" w14:textId="77777777" w:rsidR="00D62464" w:rsidRPr="00EF3F2F" w:rsidRDefault="00D62464" w:rsidP="00D62464">
      <w:pPr>
        <w:autoSpaceDE w:val="0"/>
        <w:autoSpaceDN w:val="0"/>
        <w:adjustRightInd w:val="0"/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(</w:t>
      </w:r>
      <w:r w:rsidRPr="00EF3F2F">
        <w:rPr>
          <w:rFonts w:ascii="TH SarabunIT๙" w:hAnsi="TH SarabunIT๙" w:cs="TH SarabunIT๙"/>
          <w:sz w:val="32"/>
          <w:szCs w:val="32"/>
        </w:rPr>
        <w:t>7</w:t>
      </w:r>
      <w:r w:rsidRPr="00EF3F2F">
        <w:rPr>
          <w:rFonts w:ascii="TH SarabunIT๙" w:hAnsi="TH SarabunIT๙" w:cs="TH SarabunIT๙"/>
          <w:sz w:val="32"/>
          <w:szCs w:val="32"/>
          <w:cs/>
        </w:rPr>
        <w:t>) ระบุหตุผลสนับสนุนในการจัดซื้อจัดจ้างนั้น โดยให้ระบุเป็นเลขอ้างอิง ดังนี้</w:t>
      </w:r>
    </w:p>
    <w:p w14:paraId="34FA9425" w14:textId="77777777" w:rsidR="00D62464" w:rsidRPr="00EF3F2F" w:rsidRDefault="00D62464" w:rsidP="00D62464">
      <w:pPr>
        <w:autoSpaceDE w:val="0"/>
        <w:autoSpaceDN w:val="0"/>
        <w:adjustRightInd w:val="0"/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1 </w:t>
      </w:r>
      <w:r w:rsidRPr="00EF3F2F">
        <w:rPr>
          <w:rFonts w:ascii="TH SarabunIT๙" w:hAnsi="TH SarabunIT๙" w:cs="TH SarabunIT๙"/>
          <w:sz w:val="32"/>
          <w:szCs w:val="32"/>
          <w:cs/>
        </w:rPr>
        <w:t>หมายถึง การจัดซื้อจัดจ้างตามหนังสือกรมบัญชีกลาง ด่วนที่สุด ที่ กค</w:t>
      </w:r>
      <w:r w:rsidRPr="00EF3F2F">
        <w:rPr>
          <w:rFonts w:ascii="TH SarabunIT๙" w:hAnsi="TH SarabunIT๙" w:cs="TH SarabunIT๙"/>
          <w:sz w:val="32"/>
          <w:szCs w:val="32"/>
        </w:rPr>
        <w:t xml:space="preserve"> 0405</w:t>
      </w:r>
      <w:r w:rsidRPr="00EF3F2F">
        <w:rPr>
          <w:rFonts w:ascii="TH SarabunIT๙" w:hAnsi="TH SarabunIT๙" w:cs="TH SarabunIT๙"/>
          <w:sz w:val="32"/>
          <w:szCs w:val="32"/>
          <w:cs/>
        </w:rPr>
        <w:t>.</w:t>
      </w:r>
      <w:r w:rsidRPr="00EF3F2F">
        <w:rPr>
          <w:rFonts w:ascii="TH SarabunIT๙" w:hAnsi="TH SarabunIT๙" w:cs="TH SarabunIT๙"/>
          <w:sz w:val="32"/>
          <w:szCs w:val="32"/>
        </w:rPr>
        <w:t>4</w:t>
      </w:r>
      <w:r w:rsidRPr="00EF3F2F">
        <w:rPr>
          <w:rFonts w:ascii="TH SarabunIT๙" w:hAnsi="TH SarabunIT๙" w:cs="TH SarabunIT๙"/>
          <w:sz w:val="32"/>
          <w:szCs w:val="32"/>
          <w:cs/>
        </w:rPr>
        <w:t>/ว</w:t>
      </w:r>
      <w:r w:rsidRPr="00EF3F2F">
        <w:rPr>
          <w:rFonts w:ascii="TH SarabunIT๙" w:hAnsi="TH SarabunIT๙" w:cs="TH SarabunIT๙"/>
          <w:sz w:val="32"/>
          <w:szCs w:val="32"/>
        </w:rPr>
        <w:t xml:space="preserve">322 </w:t>
      </w:r>
      <w:r w:rsidRPr="00EF3F2F">
        <w:rPr>
          <w:rFonts w:ascii="TH SarabunIT๙" w:hAnsi="TH SarabunIT๙" w:cs="TH SarabunIT๙"/>
          <w:sz w:val="32"/>
          <w:szCs w:val="32"/>
          <w:cs/>
        </w:rPr>
        <w:t>ลงวันที</w:t>
      </w:r>
      <w:r w:rsidRPr="00EF3F2F">
        <w:rPr>
          <w:rFonts w:ascii="TH SarabunIT๙" w:hAnsi="TH SarabunIT๙" w:cs="TH SarabunIT๙"/>
          <w:sz w:val="32"/>
          <w:szCs w:val="32"/>
        </w:rPr>
        <w:t xml:space="preserve"> 24 </w:t>
      </w:r>
      <w:r w:rsidRPr="00EF3F2F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F3F2F">
        <w:rPr>
          <w:rFonts w:ascii="TH SarabunIT๙" w:hAnsi="TH SarabunIT๙" w:cs="TH SarabunIT๙"/>
          <w:sz w:val="32"/>
          <w:szCs w:val="32"/>
        </w:rPr>
        <w:t xml:space="preserve"> 2560</w:t>
      </w:r>
    </w:p>
    <w:p w14:paraId="0C12180D" w14:textId="77777777" w:rsidR="00D62464" w:rsidRPr="00EF3F2F" w:rsidRDefault="00D62464" w:rsidP="00D62464">
      <w:pPr>
        <w:autoSpaceDE w:val="0"/>
        <w:autoSpaceDN w:val="0"/>
        <w:adjustRightInd w:val="0"/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2 </w:t>
      </w:r>
      <w:r w:rsidRPr="00EF3F2F">
        <w:rPr>
          <w:rFonts w:ascii="TH SarabunIT๙" w:hAnsi="TH SarabunIT๙" w:cs="TH SarabunIT๙"/>
          <w:sz w:val="32"/>
          <w:szCs w:val="32"/>
          <w:cs/>
        </w:rPr>
        <w:t>หมายถึง การจัดซื้อจัดจ้างตามระเบียบฯ ข้อ</w:t>
      </w:r>
      <w:r w:rsidRPr="00EF3F2F">
        <w:rPr>
          <w:rFonts w:ascii="TH SarabunIT๙" w:hAnsi="TH SarabunIT๙" w:cs="TH SarabunIT๙"/>
          <w:sz w:val="32"/>
          <w:szCs w:val="32"/>
        </w:rPr>
        <w:t xml:space="preserve"> 79 </w:t>
      </w:r>
      <w:r w:rsidRPr="00EF3F2F">
        <w:rPr>
          <w:rFonts w:ascii="TH SarabunIT๙" w:hAnsi="TH SarabunIT๙" w:cs="TH SarabunIT๙"/>
          <w:sz w:val="32"/>
          <w:szCs w:val="32"/>
          <w:cs/>
        </w:rPr>
        <w:t>วรรคสอง</w:t>
      </w:r>
    </w:p>
    <w:p w14:paraId="2D315E93" w14:textId="3D4BD59B" w:rsidR="00D62464" w:rsidRPr="00EF3F2F" w:rsidRDefault="00D62464" w:rsidP="00D62464">
      <w:pPr>
        <w:autoSpaceDE w:val="0"/>
        <w:autoSpaceDN w:val="0"/>
        <w:adjustRightInd w:val="0"/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</w:rPr>
        <w:t xml:space="preserve">3 </w:t>
      </w:r>
      <w:r w:rsidRPr="00EF3F2F">
        <w:rPr>
          <w:rFonts w:ascii="TH SarabunIT๙" w:hAnsi="TH SarabunIT๙" w:cs="TH SarabunIT๙"/>
          <w:sz w:val="32"/>
          <w:szCs w:val="32"/>
          <w:cs/>
        </w:rPr>
        <w:t>หมายถึง การจัดซื้อจัดจ้างตามหนังสือคณะกรรมการวินิจฉัยปัญหาการจัดซื้อจัดจ้างและกา</w:t>
      </w:r>
      <w:r w:rsidR="00082063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F3F2F">
        <w:rPr>
          <w:rFonts w:ascii="TH SarabunIT๙" w:hAnsi="TH SarabunIT๙" w:cs="TH SarabunIT๙"/>
          <w:sz w:val="32"/>
          <w:szCs w:val="32"/>
          <w:cs/>
        </w:rPr>
        <w:t>บริหารพัสดุภาครัฐ</w:t>
      </w:r>
    </w:p>
    <w:p w14:paraId="5A05FB8D" w14:textId="74B8C6AD" w:rsidR="00D62464" w:rsidRPr="00EF3F2F" w:rsidRDefault="00D62464" w:rsidP="00D62464">
      <w:pPr>
        <w:spacing w:after="0" w:line="240" w:lineRule="auto"/>
        <w:ind w:right="144"/>
        <w:contextualSpacing/>
        <w:rPr>
          <w:rFonts w:ascii="TH SarabunIT๙" w:hAnsi="TH SarabunIT๙" w:cs="TH SarabunIT๙"/>
          <w:sz w:val="32"/>
          <w:szCs w:val="32"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 xml:space="preserve">ด่วนที่สุด ที่ กค (กวจ) </w:t>
      </w:r>
      <w:r w:rsidRPr="00EF3F2F">
        <w:rPr>
          <w:rFonts w:ascii="TH SarabunIT๙" w:hAnsi="TH SarabunIT๙" w:cs="TH SarabunIT๙"/>
          <w:sz w:val="32"/>
          <w:szCs w:val="32"/>
        </w:rPr>
        <w:t>0405</w:t>
      </w:r>
      <w:r w:rsidRPr="00EF3F2F">
        <w:rPr>
          <w:rFonts w:ascii="TH SarabunIT๙" w:hAnsi="TH SarabunIT๙" w:cs="TH SarabunIT๙"/>
          <w:sz w:val="32"/>
          <w:szCs w:val="32"/>
          <w:cs/>
        </w:rPr>
        <w:t>.</w:t>
      </w:r>
      <w:r w:rsidRPr="00EF3F2F">
        <w:rPr>
          <w:rFonts w:ascii="TH SarabunIT๙" w:hAnsi="TH SarabunIT๙" w:cs="TH SarabunIT๙"/>
          <w:sz w:val="32"/>
          <w:szCs w:val="32"/>
        </w:rPr>
        <w:t>2</w:t>
      </w:r>
      <w:r w:rsidRPr="00EF3F2F">
        <w:rPr>
          <w:rFonts w:ascii="TH SarabunIT๙" w:hAnsi="TH SarabunIT๙" w:cs="TH SarabunIT๙"/>
          <w:sz w:val="32"/>
          <w:szCs w:val="32"/>
          <w:cs/>
        </w:rPr>
        <w:t>/ว</w:t>
      </w:r>
      <w:r w:rsidRPr="00EF3F2F">
        <w:rPr>
          <w:rFonts w:ascii="TH SarabunIT๙" w:hAnsi="TH SarabunIT๙" w:cs="TH SarabunIT๙"/>
          <w:sz w:val="32"/>
          <w:szCs w:val="32"/>
        </w:rPr>
        <w:t xml:space="preserve"> 119 </w:t>
      </w:r>
      <w:r w:rsidRPr="00EF3F2F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F3F2F">
        <w:rPr>
          <w:rFonts w:ascii="TH SarabunIT๙" w:hAnsi="TH SarabunIT๙" w:cs="TH SarabunIT๙"/>
          <w:sz w:val="32"/>
          <w:szCs w:val="32"/>
        </w:rPr>
        <w:t xml:space="preserve"> 9 </w:t>
      </w:r>
      <w:r w:rsidRPr="00EF3F2F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EF3F2F">
        <w:rPr>
          <w:rFonts w:ascii="TH SarabunIT๙" w:hAnsi="TH SarabunIT๙" w:cs="TH SarabunIT๙"/>
          <w:sz w:val="32"/>
          <w:szCs w:val="32"/>
        </w:rPr>
        <w:t xml:space="preserve"> 2561</w:t>
      </w:r>
    </w:p>
    <w:p w14:paraId="6FAADF05" w14:textId="1C6C8C2A" w:rsidR="009A5979" w:rsidRPr="00EF3F2F" w:rsidRDefault="009A5979" w:rsidP="009A5979">
      <w:pPr>
        <w:spacing w:after="0" w:line="480" w:lineRule="auto"/>
        <w:ind w:right="144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F3F2F">
        <w:rPr>
          <w:rFonts w:ascii="TH SarabunIT๙" w:hAnsi="TH SarabunIT๙" w:cs="TH SarabunIT๙"/>
          <w:sz w:val="32"/>
          <w:szCs w:val="32"/>
          <w:cs/>
        </w:rPr>
        <w:t>๔</w:t>
      </w:r>
      <w:r w:rsidR="00C133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F2F">
        <w:rPr>
          <w:rFonts w:ascii="TH SarabunIT๙" w:hAnsi="TH SarabunIT๙" w:cs="TH SarabunIT๙"/>
          <w:sz w:val="32"/>
          <w:szCs w:val="32"/>
          <w:cs/>
        </w:rPr>
        <w:t>หมายถึง การจัดซื้อจัดจ้างกรณีอื่นๆนอกเหนือจาก ๑-๓</w:t>
      </w:r>
    </w:p>
    <w:p w14:paraId="23DA7793" w14:textId="77777777" w:rsidR="00D1319E" w:rsidRPr="00EF3F2F" w:rsidRDefault="00D1319E" w:rsidP="00D131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1319E" w:rsidRPr="00EF3F2F" w:rsidSect="00D624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E218" w14:textId="77777777" w:rsidR="00985572" w:rsidRDefault="00985572" w:rsidP="00197817">
      <w:pPr>
        <w:spacing w:after="0" w:line="240" w:lineRule="auto"/>
      </w:pPr>
      <w:r>
        <w:separator/>
      </w:r>
    </w:p>
  </w:endnote>
  <w:endnote w:type="continuationSeparator" w:id="0">
    <w:p w14:paraId="5BB220AE" w14:textId="77777777" w:rsidR="00985572" w:rsidRDefault="00985572" w:rsidP="0019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Microsoft Sans Serif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4D90" w14:textId="77777777" w:rsidR="00985572" w:rsidRDefault="00985572" w:rsidP="00197817">
      <w:pPr>
        <w:spacing w:after="0" w:line="240" w:lineRule="auto"/>
      </w:pPr>
      <w:r>
        <w:separator/>
      </w:r>
    </w:p>
  </w:footnote>
  <w:footnote w:type="continuationSeparator" w:id="0">
    <w:p w14:paraId="308F796D" w14:textId="77777777" w:rsidR="00985572" w:rsidRDefault="00985572" w:rsidP="0019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;visibility:visible;mso-wrap-style:square" o:bullet="t">
        <v:imagedata r:id="rId1" o:title=""/>
      </v:shape>
    </w:pict>
  </w:numPicBullet>
  <w:numPicBullet w:numPicBulletId="1">
    <w:pict>
      <v:shape id="_x0000_i1027" type="#_x0000_t75" style="width:10.65pt;height:10.65pt;visibility:visible;mso-wrap-style:square" o:bullet="t">
        <v:imagedata r:id="rId2" o:title=""/>
      </v:shape>
    </w:pict>
  </w:numPicBullet>
  <w:abstractNum w:abstractNumId="0" w15:restartNumberingAfterBreak="0">
    <w:nsid w:val="00E1740B"/>
    <w:multiLevelType w:val="hybridMultilevel"/>
    <w:tmpl w:val="D56C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55F"/>
    <w:multiLevelType w:val="hybridMultilevel"/>
    <w:tmpl w:val="57FE3314"/>
    <w:lvl w:ilvl="0" w:tplc="4C06CFB2">
      <w:start w:val="1"/>
      <w:numFmt w:val="thaiNumbers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09814A4A"/>
    <w:multiLevelType w:val="hybridMultilevel"/>
    <w:tmpl w:val="8A1E4A8C"/>
    <w:lvl w:ilvl="0" w:tplc="747EAAF6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B8ACEC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7164A3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5A44A8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070604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08C5DA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A7A9BC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224757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D0BDF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0AF45253"/>
    <w:multiLevelType w:val="hybridMultilevel"/>
    <w:tmpl w:val="BEAAFBF8"/>
    <w:lvl w:ilvl="0" w:tplc="9D74D95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F2E96"/>
    <w:multiLevelType w:val="hybridMultilevel"/>
    <w:tmpl w:val="0B7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7F5"/>
    <w:multiLevelType w:val="multilevel"/>
    <w:tmpl w:val="11E2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0" w:hanging="4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0E12758B"/>
    <w:multiLevelType w:val="hybridMultilevel"/>
    <w:tmpl w:val="D56C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959"/>
    <w:multiLevelType w:val="hybridMultilevel"/>
    <w:tmpl w:val="29F8811C"/>
    <w:lvl w:ilvl="0" w:tplc="75D62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721EC6"/>
    <w:multiLevelType w:val="hybridMultilevel"/>
    <w:tmpl w:val="FCAC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5A"/>
    <w:multiLevelType w:val="hybridMultilevel"/>
    <w:tmpl w:val="FCAC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73F4"/>
    <w:multiLevelType w:val="hybridMultilevel"/>
    <w:tmpl w:val="EC88BE3C"/>
    <w:lvl w:ilvl="0" w:tplc="A512265C">
      <w:start w:val="1"/>
      <w:numFmt w:val="decimal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1" w15:restartNumberingAfterBreak="0">
    <w:nsid w:val="26B17D40"/>
    <w:multiLevelType w:val="hybridMultilevel"/>
    <w:tmpl w:val="0806253E"/>
    <w:lvl w:ilvl="0" w:tplc="AB5C77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1B14D0"/>
    <w:multiLevelType w:val="hybridMultilevel"/>
    <w:tmpl w:val="506A4898"/>
    <w:lvl w:ilvl="0" w:tplc="6CEAD92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613B"/>
    <w:multiLevelType w:val="multilevel"/>
    <w:tmpl w:val="07F6C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65" w:hanging="375"/>
      </w:pPr>
      <w:rPr>
        <w:rFonts w:ascii="TH Niramit AS" w:hAnsi="TH Niramit AS" w:cs="TH Niramit AS" w:hint="default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ascii="TH Niramit AS" w:hAnsi="TH Niramit AS" w:cs="TH Niramit AS"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ascii="TH Niramit AS" w:hAnsi="TH Niramit AS" w:cs="TH Niramit AS"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ascii="TH Niramit AS" w:hAnsi="TH Niramit AS" w:cs="TH Niramit AS"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ascii="TH Niramit AS" w:hAnsi="TH Niramit AS" w:cs="TH Niramit AS"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ascii="TH Niramit AS" w:hAnsi="TH Niramit AS" w:cs="TH Niramit AS"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ascii="TH Niramit AS" w:hAnsi="TH Niramit AS" w:cs="TH Niramit AS"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ascii="TH Niramit AS" w:hAnsi="TH Niramit AS" w:cs="TH Niramit AS" w:hint="default"/>
      </w:rPr>
    </w:lvl>
  </w:abstractNum>
  <w:abstractNum w:abstractNumId="14" w15:restartNumberingAfterBreak="0">
    <w:nsid w:val="34AD20F9"/>
    <w:multiLevelType w:val="hybridMultilevel"/>
    <w:tmpl w:val="CC46140E"/>
    <w:lvl w:ilvl="0" w:tplc="256A9D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9F7EAD"/>
    <w:multiLevelType w:val="hybridMultilevel"/>
    <w:tmpl w:val="BCA69FC8"/>
    <w:lvl w:ilvl="0" w:tplc="07220400">
      <w:start w:val="2"/>
      <w:numFmt w:val="bullet"/>
      <w:lvlText w:val="-"/>
      <w:lvlJc w:val="left"/>
      <w:pPr>
        <w:ind w:left="10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38263A91"/>
    <w:multiLevelType w:val="hybridMultilevel"/>
    <w:tmpl w:val="96606D96"/>
    <w:lvl w:ilvl="0" w:tplc="3CF85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2B1A"/>
    <w:multiLevelType w:val="hybridMultilevel"/>
    <w:tmpl w:val="957084DC"/>
    <w:lvl w:ilvl="0" w:tplc="7304BD38">
      <w:start w:val="5"/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F4656"/>
    <w:multiLevelType w:val="hybridMultilevel"/>
    <w:tmpl w:val="788AB818"/>
    <w:lvl w:ilvl="0" w:tplc="DAB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95498"/>
    <w:multiLevelType w:val="hybridMultilevel"/>
    <w:tmpl w:val="42144F3C"/>
    <w:lvl w:ilvl="0" w:tplc="0C96594C">
      <w:start w:val="1"/>
      <w:numFmt w:val="thaiNumbers"/>
      <w:lvlText w:val="%1."/>
      <w:lvlJc w:val="left"/>
      <w:pPr>
        <w:ind w:left="1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0" w15:restartNumberingAfterBreak="0">
    <w:nsid w:val="4C157D31"/>
    <w:multiLevelType w:val="hybridMultilevel"/>
    <w:tmpl w:val="1070E070"/>
    <w:lvl w:ilvl="0" w:tplc="3EFCA7AC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D6E3BE0"/>
    <w:multiLevelType w:val="hybridMultilevel"/>
    <w:tmpl w:val="F8FC9E56"/>
    <w:lvl w:ilvl="0" w:tplc="616AB1E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4A83"/>
    <w:multiLevelType w:val="hybridMultilevel"/>
    <w:tmpl w:val="669270F6"/>
    <w:lvl w:ilvl="0" w:tplc="7758DE4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5B8"/>
    <w:multiLevelType w:val="hybridMultilevel"/>
    <w:tmpl w:val="743699C8"/>
    <w:lvl w:ilvl="0" w:tplc="062637C8">
      <w:start w:val="6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5CF7"/>
    <w:multiLevelType w:val="hybridMultilevel"/>
    <w:tmpl w:val="0B7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087F"/>
    <w:multiLevelType w:val="multilevel"/>
    <w:tmpl w:val="B7C21E32"/>
    <w:lvl w:ilvl="0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10" w:hanging="1800"/>
      </w:pPr>
      <w:rPr>
        <w:rFonts w:hint="default"/>
        <w:b w:val="0"/>
      </w:rPr>
    </w:lvl>
  </w:abstractNum>
  <w:abstractNum w:abstractNumId="26" w15:restartNumberingAfterBreak="0">
    <w:nsid w:val="571220B6"/>
    <w:multiLevelType w:val="hybridMultilevel"/>
    <w:tmpl w:val="500673AA"/>
    <w:lvl w:ilvl="0" w:tplc="04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7" w15:restartNumberingAfterBreak="0">
    <w:nsid w:val="59960A35"/>
    <w:multiLevelType w:val="hybridMultilevel"/>
    <w:tmpl w:val="D86E9696"/>
    <w:lvl w:ilvl="0" w:tplc="7B3C40E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8C381C"/>
    <w:multiLevelType w:val="hybridMultilevel"/>
    <w:tmpl w:val="E8F480B0"/>
    <w:lvl w:ilvl="0" w:tplc="DEE8152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449D7"/>
    <w:multiLevelType w:val="hybridMultilevel"/>
    <w:tmpl w:val="DFBE3162"/>
    <w:lvl w:ilvl="0" w:tplc="E14E0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87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281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4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42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6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AF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C2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CC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9B2C44"/>
    <w:multiLevelType w:val="multilevel"/>
    <w:tmpl w:val="AB046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BD3594"/>
    <w:multiLevelType w:val="hybridMultilevel"/>
    <w:tmpl w:val="FDEA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23"/>
  </w:num>
  <w:num w:numId="6">
    <w:abstractNumId w:val="8"/>
  </w:num>
  <w:num w:numId="7">
    <w:abstractNumId w:val="17"/>
  </w:num>
  <w:num w:numId="8">
    <w:abstractNumId w:val="25"/>
  </w:num>
  <w:num w:numId="9">
    <w:abstractNumId w:val="6"/>
  </w:num>
  <w:num w:numId="10">
    <w:abstractNumId w:val="0"/>
  </w:num>
  <w:num w:numId="11">
    <w:abstractNumId w:val="29"/>
  </w:num>
  <w:num w:numId="12">
    <w:abstractNumId w:val="2"/>
  </w:num>
  <w:num w:numId="13">
    <w:abstractNumId w:val="26"/>
  </w:num>
  <w:num w:numId="14">
    <w:abstractNumId w:val="22"/>
  </w:num>
  <w:num w:numId="15">
    <w:abstractNumId w:val="4"/>
  </w:num>
  <w:num w:numId="16">
    <w:abstractNumId w:val="24"/>
  </w:num>
  <w:num w:numId="17">
    <w:abstractNumId w:val="1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1"/>
  </w:num>
  <w:num w:numId="24">
    <w:abstractNumId w:val="13"/>
  </w:num>
  <w:num w:numId="25">
    <w:abstractNumId w:val="27"/>
  </w:num>
  <w:num w:numId="26">
    <w:abstractNumId w:val="21"/>
  </w:num>
  <w:num w:numId="27">
    <w:abstractNumId w:val="19"/>
  </w:num>
  <w:num w:numId="28">
    <w:abstractNumId w:val="20"/>
  </w:num>
  <w:num w:numId="29">
    <w:abstractNumId w:val="1"/>
  </w:num>
  <w:num w:numId="30">
    <w:abstractNumId w:val="16"/>
  </w:num>
  <w:num w:numId="31">
    <w:abstractNumId w:val="3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06"/>
    <w:rsid w:val="00006BED"/>
    <w:rsid w:val="00020B95"/>
    <w:rsid w:val="0002488D"/>
    <w:rsid w:val="00031D5A"/>
    <w:rsid w:val="00031EB9"/>
    <w:rsid w:val="00032036"/>
    <w:rsid w:val="00036B36"/>
    <w:rsid w:val="0004050D"/>
    <w:rsid w:val="00044B35"/>
    <w:rsid w:val="00046574"/>
    <w:rsid w:val="00046C48"/>
    <w:rsid w:val="000600FD"/>
    <w:rsid w:val="00062D9C"/>
    <w:rsid w:val="00066039"/>
    <w:rsid w:val="00066B50"/>
    <w:rsid w:val="00067010"/>
    <w:rsid w:val="00067024"/>
    <w:rsid w:val="000719F9"/>
    <w:rsid w:val="00081FA6"/>
    <w:rsid w:val="00082063"/>
    <w:rsid w:val="00090EFE"/>
    <w:rsid w:val="0009604C"/>
    <w:rsid w:val="000A2CF5"/>
    <w:rsid w:val="000C0BB7"/>
    <w:rsid w:val="000C475B"/>
    <w:rsid w:val="000D63CA"/>
    <w:rsid w:val="000D663A"/>
    <w:rsid w:val="000E287F"/>
    <w:rsid w:val="000E6013"/>
    <w:rsid w:val="000E7145"/>
    <w:rsid w:val="000F213C"/>
    <w:rsid w:val="000F7833"/>
    <w:rsid w:val="0011114A"/>
    <w:rsid w:val="00114526"/>
    <w:rsid w:val="00116440"/>
    <w:rsid w:val="00116E37"/>
    <w:rsid w:val="00117A19"/>
    <w:rsid w:val="00120EE5"/>
    <w:rsid w:val="00125F47"/>
    <w:rsid w:val="001261B2"/>
    <w:rsid w:val="00134352"/>
    <w:rsid w:val="00137F73"/>
    <w:rsid w:val="001415DD"/>
    <w:rsid w:val="001458FA"/>
    <w:rsid w:val="0015074E"/>
    <w:rsid w:val="001552A6"/>
    <w:rsid w:val="00164A5A"/>
    <w:rsid w:val="0016546A"/>
    <w:rsid w:val="001809FC"/>
    <w:rsid w:val="00182B5E"/>
    <w:rsid w:val="0018457C"/>
    <w:rsid w:val="001916E9"/>
    <w:rsid w:val="00194DC4"/>
    <w:rsid w:val="00197817"/>
    <w:rsid w:val="001A1AD4"/>
    <w:rsid w:val="001C470A"/>
    <w:rsid w:val="001C7FEF"/>
    <w:rsid w:val="001D294D"/>
    <w:rsid w:val="001D5DD0"/>
    <w:rsid w:val="001D7FF5"/>
    <w:rsid w:val="001E5208"/>
    <w:rsid w:val="001F161F"/>
    <w:rsid w:val="001F1CD4"/>
    <w:rsid w:val="001F41A6"/>
    <w:rsid w:val="001F6D7A"/>
    <w:rsid w:val="00202D1A"/>
    <w:rsid w:val="002030CD"/>
    <w:rsid w:val="002100E6"/>
    <w:rsid w:val="002118CF"/>
    <w:rsid w:val="002124F3"/>
    <w:rsid w:val="00215684"/>
    <w:rsid w:val="0022310B"/>
    <w:rsid w:val="00230A3F"/>
    <w:rsid w:val="00237866"/>
    <w:rsid w:val="00241B5C"/>
    <w:rsid w:val="00242A2D"/>
    <w:rsid w:val="002525CA"/>
    <w:rsid w:val="00260A3D"/>
    <w:rsid w:val="00260F8B"/>
    <w:rsid w:val="00265A3B"/>
    <w:rsid w:val="002673F1"/>
    <w:rsid w:val="00271A60"/>
    <w:rsid w:val="00272020"/>
    <w:rsid w:val="002766B9"/>
    <w:rsid w:val="00277C02"/>
    <w:rsid w:val="0029054D"/>
    <w:rsid w:val="002955FC"/>
    <w:rsid w:val="002A288E"/>
    <w:rsid w:val="002A4122"/>
    <w:rsid w:val="002A4F1D"/>
    <w:rsid w:val="002A6BAC"/>
    <w:rsid w:val="002B20C9"/>
    <w:rsid w:val="002B3155"/>
    <w:rsid w:val="002B482B"/>
    <w:rsid w:val="002C2193"/>
    <w:rsid w:val="002C27D3"/>
    <w:rsid w:val="002C2C3F"/>
    <w:rsid w:val="002C2D02"/>
    <w:rsid w:val="002D5F93"/>
    <w:rsid w:val="002E4E07"/>
    <w:rsid w:val="002E52B8"/>
    <w:rsid w:val="002E69A4"/>
    <w:rsid w:val="002E7F1C"/>
    <w:rsid w:val="002F20B7"/>
    <w:rsid w:val="002F4FB7"/>
    <w:rsid w:val="002F652D"/>
    <w:rsid w:val="00306675"/>
    <w:rsid w:val="00315EC3"/>
    <w:rsid w:val="00316DBB"/>
    <w:rsid w:val="003201A1"/>
    <w:rsid w:val="0033010B"/>
    <w:rsid w:val="00331FE7"/>
    <w:rsid w:val="0033420A"/>
    <w:rsid w:val="00335EDE"/>
    <w:rsid w:val="00337093"/>
    <w:rsid w:val="0034124A"/>
    <w:rsid w:val="003421BC"/>
    <w:rsid w:val="00356461"/>
    <w:rsid w:val="0035686A"/>
    <w:rsid w:val="00361407"/>
    <w:rsid w:val="00363C32"/>
    <w:rsid w:val="00367973"/>
    <w:rsid w:val="00367EBC"/>
    <w:rsid w:val="00374612"/>
    <w:rsid w:val="00385523"/>
    <w:rsid w:val="0038577E"/>
    <w:rsid w:val="0038585A"/>
    <w:rsid w:val="003861EC"/>
    <w:rsid w:val="00386AA2"/>
    <w:rsid w:val="00386C48"/>
    <w:rsid w:val="003923A1"/>
    <w:rsid w:val="00394111"/>
    <w:rsid w:val="003A7E7A"/>
    <w:rsid w:val="003B6AE4"/>
    <w:rsid w:val="003C1243"/>
    <w:rsid w:val="003D2991"/>
    <w:rsid w:val="003D3C28"/>
    <w:rsid w:val="003D5905"/>
    <w:rsid w:val="003E1C91"/>
    <w:rsid w:val="003E228C"/>
    <w:rsid w:val="003E46DE"/>
    <w:rsid w:val="003E4B46"/>
    <w:rsid w:val="003F2804"/>
    <w:rsid w:val="003F5326"/>
    <w:rsid w:val="003F6341"/>
    <w:rsid w:val="0040339A"/>
    <w:rsid w:val="00411ECF"/>
    <w:rsid w:val="00412BCB"/>
    <w:rsid w:val="00416DF6"/>
    <w:rsid w:val="00422E9E"/>
    <w:rsid w:val="00431DED"/>
    <w:rsid w:val="00443510"/>
    <w:rsid w:val="00446583"/>
    <w:rsid w:val="00447532"/>
    <w:rsid w:val="004503AD"/>
    <w:rsid w:val="0045742B"/>
    <w:rsid w:val="0048287F"/>
    <w:rsid w:val="00487AFF"/>
    <w:rsid w:val="004903DC"/>
    <w:rsid w:val="00490C26"/>
    <w:rsid w:val="00493D7E"/>
    <w:rsid w:val="004B1A25"/>
    <w:rsid w:val="004B690B"/>
    <w:rsid w:val="004B75E1"/>
    <w:rsid w:val="004C0BF2"/>
    <w:rsid w:val="004C3141"/>
    <w:rsid w:val="004C428C"/>
    <w:rsid w:val="004C48CA"/>
    <w:rsid w:val="004D3382"/>
    <w:rsid w:val="004D47CF"/>
    <w:rsid w:val="004E4D6E"/>
    <w:rsid w:val="004E5C96"/>
    <w:rsid w:val="004F2625"/>
    <w:rsid w:val="004F2DEB"/>
    <w:rsid w:val="00502E5C"/>
    <w:rsid w:val="00504DD4"/>
    <w:rsid w:val="005062E6"/>
    <w:rsid w:val="005309B9"/>
    <w:rsid w:val="00531E10"/>
    <w:rsid w:val="005324D4"/>
    <w:rsid w:val="00532CA5"/>
    <w:rsid w:val="00560E62"/>
    <w:rsid w:val="00564491"/>
    <w:rsid w:val="0057156D"/>
    <w:rsid w:val="005766D5"/>
    <w:rsid w:val="005810A2"/>
    <w:rsid w:val="005847B7"/>
    <w:rsid w:val="00586F09"/>
    <w:rsid w:val="0059697E"/>
    <w:rsid w:val="00597BE3"/>
    <w:rsid w:val="005A0CDC"/>
    <w:rsid w:val="005A206F"/>
    <w:rsid w:val="005A771B"/>
    <w:rsid w:val="005E0CC7"/>
    <w:rsid w:val="005E41CC"/>
    <w:rsid w:val="005E6E79"/>
    <w:rsid w:val="005E76DC"/>
    <w:rsid w:val="005F02AA"/>
    <w:rsid w:val="005F4312"/>
    <w:rsid w:val="005F4DDB"/>
    <w:rsid w:val="0060223A"/>
    <w:rsid w:val="00614160"/>
    <w:rsid w:val="006206B9"/>
    <w:rsid w:val="00624F2B"/>
    <w:rsid w:val="006270E7"/>
    <w:rsid w:val="006275C7"/>
    <w:rsid w:val="0063081B"/>
    <w:rsid w:val="00634461"/>
    <w:rsid w:val="00643C78"/>
    <w:rsid w:val="0064731D"/>
    <w:rsid w:val="0065221D"/>
    <w:rsid w:val="00652668"/>
    <w:rsid w:val="00657589"/>
    <w:rsid w:val="006668CF"/>
    <w:rsid w:val="006669F2"/>
    <w:rsid w:val="0067068C"/>
    <w:rsid w:val="00670CDA"/>
    <w:rsid w:val="00673D55"/>
    <w:rsid w:val="00675AC8"/>
    <w:rsid w:val="00676D85"/>
    <w:rsid w:val="0068311F"/>
    <w:rsid w:val="00684841"/>
    <w:rsid w:val="00691070"/>
    <w:rsid w:val="006A0B0A"/>
    <w:rsid w:val="006A7650"/>
    <w:rsid w:val="006B268C"/>
    <w:rsid w:val="006B5D0E"/>
    <w:rsid w:val="006B61FF"/>
    <w:rsid w:val="006C4C48"/>
    <w:rsid w:val="006D0EE3"/>
    <w:rsid w:val="006E49CE"/>
    <w:rsid w:val="006E51F8"/>
    <w:rsid w:val="006F0771"/>
    <w:rsid w:val="007035E0"/>
    <w:rsid w:val="00703B0B"/>
    <w:rsid w:val="00705229"/>
    <w:rsid w:val="00714CAF"/>
    <w:rsid w:val="007171D3"/>
    <w:rsid w:val="007239E7"/>
    <w:rsid w:val="00725FC7"/>
    <w:rsid w:val="00732D46"/>
    <w:rsid w:val="00736607"/>
    <w:rsid w:val="00743B0A"/>
    <w:rsid w:val="007534FF"/>
    <w:rsid w:val="007567FF"/>
    <w:rsid w:val="00756831"/>
    <w:rsid w:val="00770B90"/>
    <w:rsid w:val="00775B26"/>
    <w:rsid w:val="00776CF1"/>
    <w:rsid w:val="00780ACE"/>
    <w:rsid w:val="007811D8"/>
    <w:rsid w:val="00792AA5"/>
    <w:rsid w:val="007A33EE"/>
    <w:rsid w:val="007A5CE3"/>
    <w:rsid w:val="007B0A09"/>
    <w:rsid w:val="007B2B4E"/>
    <w:rsid w:val="007B30BE"/>
    <w:rsid w:val="007B558F"/>
    <w:rsid w:val="007C1971"/>
    <w:rsid w:val="007C49BB"/>
    <w:rsid w:val="007C7C6F"/>
    <w:rsid w:val="007D10E3"/>
    <w:rsid w:val="007D5A74"/>
    <w:rsid w:val="007E5113"/>
    <w:rsid w:val="007E60F4"/>
    <w:rsid w:val="007E66B5"/>
    <w:rsid w:val="007E6836"/>
    <w:rsid w:val="007E6FD6"/>
    <w:rsid w:val="007F0FD7"/>
    <w:rsid w:val="007F2721"/>
    <w:rsid w:val="007F49E0"/>
    <w:rsid w:val="007F61A8"/>
    <w:rsid w:val="00801FA1"/>
    <w:rsid w:val="00805BE9"/>
    <w:rsid w:val="0081077A"/>
    <w:rsid w:val="00810DC2"/>
    <w:rsid w:val="00813F7A"/>
    <w:rsid w:val="00816118"/>
    <w:rsid w:val="00824ED6"/>
    <w:rsid w:val="00826885"/>
    <w:rsid w:val="00835C82"/>
    <w:rsid w:val="00837524"/>
    <w:rsid w:val="00837695"/>
    <w:rsid w:val="00842889"/>
    <w:rsid w:val="00853BAB"/>
    <w:rsid w:val="008543EB"/>
    <w:rsid w:val="00866617"/>
    <w:rsid w:val="00867BAF"/>
    <w:rsid w:val="008737E6"/>
    <w:rsid w:val="00874FB5"/>
    <w:rsid w:val="0088093A"/>
    <w:rsid w:val="00881E45"/>
    <w:rsid w:val="0088297C"/>
    <w:rsid w:val="00894905"/>
    <w:rsid w:val="00895FC5"/>
    <w:rsid w:val="00896A36"/>
    <w:rsid w:val="008A5BEE"/>
    <w:rsid w:val="008A6895"/>
    <w:rsid w:val="008B1D20"/>
    <w:rsid w:val="008B48A1"/>
    <w:rsid w:val="008B56AF"/>
    <w:rsid w:val="008C3FB3"/>
    <w:rsid w:val="008C603E"/>
    <w:rsid w:val="008C7075"/>
    <w:rsid w:val="008D076D"/>
    <w:rsid w:val="008D3043"/>
    <w:rsid w:val="008D4B07"/>
    <w:rsid w:val="008D51F2"/>
    <w:rsid w:val="008D5219"/>
    <w:rsid w:val="008E36CF"/>
    <w:rsid w:val="008E67B2"/>
    <w:rsid w:val="008E6C25"/>
    <w:rsid w:val="008F6ECE"/>
    <w:rsid w:val="009005BD"/>
    <w:rsid w:val="0090129F"/>
    <w:rsid w:val="00903F46"/>
    <w:rsid w:val="009053C1"/>
    <w:rsid w:val="009102F1"/>
    <w:rsid w:val="009111AA"/>
    <w:rsid w:val="00914567"/>
    <w:rsid w:val="009253C1"/>
    <w:rsid w:val="00931073"/>
    <w:rsid w:val="0093124D"/>
    <w:rsid w:val="009345EE"/>
    <w:rsid w:val="00934622"/>
    <w:rsid w:val="00936BCB"/>
    <w:rsid w:val="009450BE"/>
    <w:rsid w:val="00945812"/>
    <w:rsid w:val="009458EF"/>
    <w:rsid w:val="00946D3D"/>
    <w:rsid w:val="00947AE9"/>
    <w:rsid w:val="00964443"/>
    <w:rsid w:val="009717B8"/>
    <w:rsid w:val="0097525F"/>
    <w:rsid w:val="0097638F"/>
    <w:rsid w:val="00980A2A"/>
    <w:rsid w:val="00985572"/>
    <w:rsid w:val="009858CA"/>
    <w:rsid w:val="009A290E"/>
    <w:rsid w:val="009A5979"/>
    <w:rsid w:val="009A6236"/>
    <w:rsid w:val="009B1F6D"/>
    <w:rsid w:val="009B5440"/>
    <w:rsid w:val="009D1527"/>
    <w:rsid w:val="009D6710"/>
    <w:rsid w:val="009E2B9C"/>
    <w:rsid w:val="009E5D94"/>
    <w:rsid w:val="009F0DBC"/>
    <w:rsid w:val="00A00608"/>
    <w:rsid w:val="00A009AF"/>
    <w:rsid w:val="00A01558"/>
    <w:rsid w:val="00A0345A"/>
    <w:rsid w:val="00A069B9"/>
    <w:rsid w:val="00A07BED"/>
    <w:rsid w:val="00A10FB5"/>
    <w:rsid w:val="00A11DFF"/>
    <w:rsid w:val="00A1277F"/>
    <w:rsid w:val="00A34271"/>
    <w:rsid w:val="00A37ADE"/>
    <w:rsid w:val="00A41F7B"/>
    <w:rsid w:val="00A43757"/>
    <w:rsid w:val="00A55DC5"/>
    <w:rsid w:val="00A6699F"/>
    <w:rsid w:val="00A73659"/>
    <w:rsid w:val="00A80BE2"/>
    <w:rsid w:val="00A8605E"/>
    <w:rsid w:val="00AD2053"/>
    <w:rsid w:val="00AE051B"/>
    <w:rsid w:val="00AE24BA"/>
    <w:rsid w:val="00AE6A61"/>
    <w:rsid w:val="00B04909"/>
    <w:rsid w:val="00B05277"/>
    <w:rsid w:val="00B17D95"/>
    <w:rsid w:val="00B3787C"/>
    <w:rsid w:val="00B413F7"/>
    <w:rsid w:val="00B44899"/>
    <w:rsid w:val="00B533BB"/>
    <w:rsid w:val="00B67A8B"/>
    <w:rsid w:val="00B74588"/>
    <w:rsid w:val="00B80E1F"/>
    <w:rsid w:val="00B81910"/>
    <w:rsid w:val="00B84589"/>
    <w:rsid w:val="00B85B0D"/>
    <w:rsid w:val="00B85B50"/>
    <w:rsid w:val="00BB30DB"/>
    <w:rsid w:val="00BB32BC"/>
    <w:rsid w:val="00BB5371"/>
    <w:rsid w:val="00BC6076"/>
    <w:rsid w:val="00BD4A13"/>
    <w:rsid w:val="00BD66D6"/>
    <w:rsid w:val="00BE0183"/>
    <w:rsid w:val="00BE1074"/>
    <w:rsid w:val="00BE1CC1"/>
    <w:rsid w:val="00BE29F9"/>
    <w:rsid w:val="00BE6EDC"/>
    <w:rsid w:val="00BE7AD7"/>
    <w:rsid w:val="00BF1E52"/>
    <w:rsid w:val="00C10536"/>
    <w:rsid w:val="00C13360"/>
    <w:rsid w:val="00C1529F"/>
    <w:rsid w:val="00C16782"/>
    <w:rsid w:val="00C16910"/>
    <w:rsid w:val="00C2282A"/>
    <w:rsid w:val="00C25205"/>
    <w:rsid w:val="00C25301"/>
    <w:rsid w:val="00C25717"/>
    <w:rsid w:val="00C30947"/>
    <w:rsid w:val="00C3653A"/>
    <w:rsid w:val="00C447B1"/>
    <w:rsid w:val="00C44B59"/>
    <w:rsid w:val="00C460A3"/>
    <w:rsid w:val="00C528C0"/>
    <w:rsid w:val="00C56B80"/>
    <w:rsid w:val="00C60206"/>
    <w:rsid w:val="00C63EEB"/>
    <w:rsid w:val="00C651D8"/>
    <w:rsid w:val="00C66DF6"/>
    <w:rsid w:val="00C82BA3"/>
    <w:rsid w:val="00C94D80"/>
    <w:rsid w:val="00CA24CF"/>
    <w:rsid w:val="00CA39A4"/>
    <w:rsid w:val="00CA62BD"/>
    <w:rsid w:val="00CC6274"/>
    <w:rsid w:val="00CC6982"/>
    <w:rsid w:val="00CC7D8C"/>
    <w:rsid w:val="00CE2CB4"/>
    <w:rsid w:val="00CE5333"/>
    <w:rsid w:val="00CF1D9A"/>
    <w:rsid w:val="00CF25F3"/>
    <w:rsid w:val="00CF6EE4"/>
    <w:rsid w:val="00D00147"/>
    <w:rsid w:val="00D024AD"/>
    <w:rsid w:val="00D04DB0"/>
    <w:rsid w:val="00D05A48"/>
    <w:rsid w:val="00D06B7D"/>
    <w:rsid w:val="00D1142C"/>
    <w:rsid w:val="00D1319E"/>
    <w:rsid w:val="00D34192"/>
    <w:rsid w:val="00D353C1"/>
    <w:rsid w:val="00D36210"/>
    <w:rsid w:val="00D37610"/>
    <w:rsid w:val="00D4383C"/>
    <w:rsid w:val="00D53219"/>
    <w:rsid w:val="00D53BCC"/>
    <w:rsid w:val="00D55647"/>
    <w:rsid w:val="00D55F1E"/>
    <w:rsid w:val="00D61AE4"/>
    <w:rsid w:val="00D62464"/>
    <w:rsid w:val="00D6293F"/>
    <w:rsid w:val="00D65B49"/>
    <w:rsid w:val="00D67FFC"/>
    <w:rsid w:val="00D721DF"/>
    <w:rsid w:val="00D74613"/>
    <w:rsid w:val="00D77E2E"/>
    <w:rsid w:val="00D96292"/>
    <w:rsid w:val="00D96FEA"/>
    <w:rsid w:val="00DA4542"/>
    <w:rsid w:val="00DB3E8F"/>
    <w:rsid w:val="00DC2380"/>
    <w:rsid w:val="00DC4415"/>
    <w:rsid w:val="00DD4E27"/>
    <w:rsid w:val="00DE0B0A"/>
    <w:rsid w:val="00DE3448"/>
    <w:rsid w:val="00DE7B0B"/>
    <w:rsid w:val="00DF53FD"/>
    <w:rsid w:val="00DF744E"/>
    <w:rsid w:val="00E067EF"/>
    <w:rsid w:val="00E11A51"/>
    <w:rsid w:val="00E120D0"/>
    <w:rsid w:val="00E20448"/>
    <w:rsid w:val="00E232EA"/>
    <w:rsid w:val="00E372F1"/>
    <w:rsid w:val="00E43765"/>
    <w:rsid w:val="00E44DAF"/>
    <w:rsid w:val="00E452DC"/>
    <w:rsid w:val="00E50322"/>
    <w:rsid w:val="00E551D3"/>
    <w:rsid w:val="00E55A7F"/>
    <w:rsid w:val="00E6149F"/>
    <w:rsid w:val="00E659D3"/>
    <w:rsid w:val="00E664BE"/>
    <w:rsid w:val="00E67109"/>
    <w:rsid w:val="00E825C0"/>
    <w:rsid w:val="00E9506C"/>
    <w:rsid w:val="00EB2F74"/>
    <w:rsid w:val="00EB4850"/>
    <w:rsid w:val="00EB74F4"/>
    <w:rsid w:val="00EC0631"/>
    <w:rsid w:val="00EC7298"/>
    <w:rsid w:val="00ED010B"/>
    <w:rsid w:val="00ED41C7"/>
    <w:rsid w:val="00EE5D52"/>
    <w:rsid w:val="00EF3F2F"/>
    <w:rsid w:val="00EF54BF"/>
    <w:rsid w:val="00F07033"/>
    <w:rsid w:val="00F079A0"/>
    <w:rsid w:val="00F1183B"/>
    <w:rsid w:val="00F11DE1"/>
    <w:rsid w:val="00F20AE2"/>
    <w:rsid w:val="00F2273B"/>
    <w:rsid w:val="00F27297"/>
    <w:rsid w:val="00F30C06"/>
    <w:rsid w:val="00F31227"/>
    <w:rsid w:val="00F312D3"/>
    <w:rsid w:val="00F31904"/>
    <w:rsid w:val="00F3737A"/>
    <w:rsid w:val="00F37697"/>
    <w:rsid w:val="00F4017F"/>
    <w:rsid w:val="00F41309"/>
    <w:rsid w:val="00F4379A"/>
    <w:rsid w:val="00F46A26"/>
    <w:rsid w:val="00F47C07"/>
    <w:rsid w:val="00F50A1A"/>
    <w:rsid w:val="00F51B90"/>
    <w:rsid w:val="00F54AAF"/>
    <w:rsid w:val="00F60AC4"/>
    <w:rsid w:val="00F63A5D"/>
    <w:rsid w:val="00F64392"/>
    <w:rsid w:val="00F65850"/>
    <w:rsid w:val="00F66194"/>
    <w:rsid w:val="00F73C88"/>
    <w:rsid w:val="00F74B46"/>
    <w:rsid w:val="00F767DD"/>
    <w:rsid w:val="00F830B4"/>
    <w:rsid w:val="00F856B6"/>
    <w:rsid w:val="00FA2946"/>
    <w:rsid w:val="00FA43AE"/>
    <w:rsid w:val="00FA5C8F"/>
    <w:rsid w:val="00FB439E"/>
    <w:rsid w:val="00FB45F1"/>
    <w:rsid w:val="00FB4A17"/>
    <w:rsid w:val="00FB4C59"/>
    <w:rsid w:val="00FB4DF7"/>
    <w:rsid w:val="00FB6232"/>
    <w:rsid w:val="00FB7C79"/>
    <w:rsid w:val="00FC2E67"/>
    <w:rsid w:val="00FC7482"/>
    <w:rsid w:val="00FD5747"/>
    <w:rsid w:val="00FD70E0"/>
    <w:rsid w:val="00FE08D9"/>
    <w:rsid w:val="00FE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15653DA"/>
  <w15:docId w15:val="{E76698D7-DBC2-4ED0-9017-568C715B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CF"/>
  </w:style>
  <w:style w:type="paragraph" w:styleId="Heading1">
    <w:name w:val="heading 1"/>
    <w:basedOn w:val="Normal"/>
    <w:next w:val="Normal"/>
    <w:link w:val="Heading1Char"/>
    <w:qFormat/>
    <w:rsid w:val="003E4B46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58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7817"/>
  </w:style>
  <w:style w:type="paragraph" w:styleId="Footer">
    <w:name w:val="footer"/>
    <w:basedOn w:val="Normal"/>
    <w:link w:val="FooterChar"/>
    <w:uiPriority w:val="99"/>
    <w:unhideWhenUsed/>
    <w:rsid w:val="0019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17"/>
  </w:style>
  <w:style w:type="character" w:customStyle="1" w:styleId="Heading1Char">
    <w:name w:val="Heading 1 Char"/>
    <w:basedOn w:val="DefaultParagraphFont"/>
    <w:link w:val="Heading1"/>
    <w:rsid w:val="003E4B46"/>
    <w:rPr>
      <w:rFonts w:ascii="Angsan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59"/>
    <w:rsid w:val="0065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22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2A"/>
    <w:rPr>
      <w:rFonts w:ascii="Tahoma" w:hAnsi="Tahoma" w:cs="Angsana New"/>
      <w:sz w:val="16"/>
      <w:szCs w:val="20"/>
    </w:rPr>
  </w:style>
  <w:style w:type="paragraph" w:customStyle="1" w:styleId="a">
    <w:name w:val="à¹×éÍàÃ×èÍ§"/>
    <w:basedOn w:val="Normal"/>
    <w:rsid w:val="002D5F93"/>
    <w:pPr>
      <w:spacing w:after="0" w:line="240" w:lineRule="auto"/>
      <w:ind w:right="386"/>
    </w:pPr>
    <w:rPr>
      <w:rFonts w:ascii="AngsanaUPC" w:eastAsia="Times New Roman" w:hAnsi="AngsanaUPC" w:cs="AngsanaUPC"/>
      <w:sz w:val="28"/>
    </w:rPr>
  </w:style>
  <w:style w:type="character" w:styleId="Hyperlink">
    <w:name w:val="Hyperlink"/>
    <w:basedOn w:val="DefaultParagraphFont"/>
    <w:uiPriority w:val="99"/>
    <w:unhideWhenUsed/>
    <w:rsid w:val="00E9506C"/>
    <w:rPr>
      <w:color w:val="AD1F1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352"/>
    <w:pPr>
      <w:spacing w:after="20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352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4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49"/>
    <w:rPr>
      <w:rFonts w:ascii="Calibri" w:eastAsia="Calibri" w:hAnsi="Calibri" w:cs="Cordia New"/>
      <w:b/>
      <w:bCs/>
      <w:sz w:val="20"/>
      <w:szCs w:val="25"/>
    </w:rPr>
  </w:style>
  <w:style w:type="paragraph" w:styleId="BlockText">
    <w:name w:val="Block Text"/>
    <w:basedOn w:val="Normal"/>
    <w:rsid w:val="00260F8B"/>
    <w:pPr>
      <w:spacing w:after="0" w:line="240" w:lineRule="auto"/>
      <w:ind w:left="-567" w:right="-539" w:firstLine="851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70A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styleId="Strong">
    <w:name w:val="Strong"/>
    <w:basedOn w:val="DefaultParagraphFont"/>
    <w:uiPriority w:val="22"/>
    <w:qFormat/>
    <w:rsid w:val="001C47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33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BEBF-0CB1-4573-9315-578D4F5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1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DELL</cp:lastModifiedBy>
  <cp:revision>2</cp:revision>
  <cp:lastPrinted>2025-11-04T07:26:00Z</cp:lastPrinted>
  <dcterms:created xsi:type="dcterms:W3CDTF">2026-02-02T03:30:00Z</dcterms:created>
  <dcterms:modified xsi:type="dcterms:W3CDTF">2026-02-02T03:30:00Z</dcterms:modified>
</cp:coreProperties>
</file>